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33419" w14:textId="76238F53" w:rsidR="00F234C6" w:rsidRPr="00F234C6" w:rsidRDefault="00F234C6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234C6">
        <w:rPr>
          <w:rFonts w:ascii="Arial" w:hAnsi="Arial" w:cs="Arial"/>
          <w:sz w:val="24"/>
          <w:szCs w:val="24"/>
          <w:lang w:val="es-ES"/>
        </w:rPr>
        <w:t>Documentación prueba Desarrollador Panzofi</w:t>
      </w:r>
    </w:p>
    <w:p w14:paraId="1FDFB119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FAF3C16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3880DD1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49B3283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669503A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52ECB2D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74B5890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E27C905" w14:textId="3F353552" w:rsidR="00F234C6" w:rsidRDefault="00F234C6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234C6">
        <w:rPr>
          <w:rFonts w:ascii="Arial" w:hAnsi="Arial" w:cs="Arial"/>
          <w:sz w:val="24"/>
          <w:szCs w:val="24"/>
          <w:lang w:val="es-ES"/>
        </w:rPr>
        <w:t>William Florez</w:t>
      </w:r>
    </w:p>
    <w:p w14:paraId="654AF847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076F4C4C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5A2742E4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79768B3F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5C3430C2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6F4C7B04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124F0AB7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1FA43099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23035E4F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18C9B817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04877A9A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5F7BDCE3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02482FC4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5C1FB10B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104A4DCC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2428EAFD" w14:textId="665CC6FA" w:rsidR="007E1D5C" w:rsidRDefault="007E1D5C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24-2</w:t>
      </w:r>
    </w:p>
    <w:p w14:paraId="36C05AC6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6F1E0EE0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40E25FCC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5B7157B6" w14:textId="64429E93" w:rsidR="00E33E98" w:rsidRDefault="00651C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Introducción</w:t>
      </w:r>
    </w:p>
    <w:p w14:paraId="6E60B894" w14:textId="0D97DE0C" w:rsidR="00651CB1" w:rsidRDefault="009F3BA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ctual documento se destina a la documentación </w:t>
      </w:r>
      <w:r w:rsidR="00B41DF5">
        <w:rPr>
          <w:rFonts w:ascii="Arial" w:hAnsi="Arial" w:cs="Arial"/>
          <w:sz w:val="24"/>
          <w:szCs w:val="24"/>
          <w:lang w:val="es-ES"/>
        </w:rPr>
        <w:t xml:space="preserve">de las tecnologías, procesos y </w:t>
      </w:r>
      <w:r w:rsidR="007B0CA5">
        <w:rPr>
          <w:rFonts w:ascii="Arial" w:hAnsi="Arial" w:cs="Arial"/>
          <w:sz w:val="24"/>
          <w:szCs w:val="24"/>
          <w:lang w:val="es-ES"/>
        </w:rPr>
        <w:t xml:space="preserve">funciones de </w:t>
      </w:r>
      <w:r w:rsidR="0060211C">
        <w:rPr>
          <w:rFonts w:ascii="Arial" w:hAnsi="Arial" w:cs="Arial"/>
          <w:sz w:val="24"/>
          <w:szCs w:val="24"/>
          <w:lang w:val="es-ES"/>
        </w:rPr>
        <w:t>la aplicación</w:t>
      </w:r>
      <w:r w:rsidR="007E0616">
        <w:rPr>
          <w:rFonts w:ascii="Arial" w:hAnsi="Arial" w:cs="Arial"/>
          <w:sz w:val="24"/>
          <w:szCs w:val="24"/>
          <w:lang w:val="es-ES"/>
        </w:rPr>
        <w:t xml:space="preserve"> web desarrollada como prueba técnica,</w:t>
      </w:r>
      <w:r w:rsidR="00E85FA1">
        <w:rPr>
          <w:rFonts w:ascii="Arial" w:hAnsi="Arial" w:cs="Arial"/>
          <w:sz w:val="24"/>
          <w:szCs w:val="24"/>
          <w:lang w:val="es-ES"/>
        </w:rPr>
        <w:t xml:space="preserve"> las tecnologías utilizadas fueron REACT que funciona como un framework para facilitar el </w:t>
      </w:r>
      <w:r w:rsidR="00DD0927">
        <w:rPr>
          <w:rFonts w:ascii="Arial" w:hAnsi="Arial" w:cs="Arial"/>
          <w:sz w:val="24"/>
          <w:szCs w:val="24"/>
          <w:lang w:val="es-ES"/>
        </w:rPr>
        <w:t>desarrollo de frondend y DJANGO para la gestión del Backend</w:t>
      </w:r>
      <w:r w:rsidR="0060211C">
        <w:rPr>
          <w:rFonts w:ascii="Arial" w:hAnsi="Arial" w:cs="Arial"/>
          <w:sz w:val="24"/>
          <w:szCs w:val="24"/>
          <w:lang w:val="es-ES"/>
        </w:rPr>
        <w:t>.</w:t>
      </w:r>
    </w:p>
    <w:p w14:paraId="3AD6F41F" w14:textId="77777777" w:rsidR="0060211C" w:rsidRDefault="0060211C">
      <w:pPr>
        <w:rPr>
          <w:rFonts w:ascii="Arial" w:hAnsi="Arial" w:cs="Arial"/>
          <w:sz w:val="24"/>
          <w:szCs w:val="24"/>
          <w:lang w:val="es-ES"/>
        </w:rPr>
      </w:pPr>
    </w:p>
    <w:p w14:paraId="7AF5C531" w14:textId="287A52A4" w:rsidR="0060211C" w:rsidRDefault="0003645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gramas</w:t>
      </w:r>
      <w:r w:rsidR="009C54C6">
        <w:rPr>
          <w:rFonts w:ascii="Arial" w:hAnsi="Arial" w:cs="Arial"/>
          <w:sz w:val="24"/>
          <w:szCs w:val="24"/>
          <w:lang w:val="es-ES"/>
        </w:rPr>
        <w:t>:</w:t>
      </w:r>
    </w:p>
    <w:p w14:paraId="4E670068" w14:textId="25D41382" w:rsidR="009C54C6" w:rsidRDefault="00675025" w:rsidP="0067502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JANGO:</w:t>
      </w:r>
    </w:p>
    <w:p w14:paraId="281D6E55" w14:textId="01D00ECA" w:rsidR="00675025" w:rsidRPr="00675025" w:rsidRDefault="00675025" w:rsidP="0067502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ACT:</w:t>
      </w:r>
    </w:p>
    <w:p w14:paraId="71AA00B7" w14:textId="77777777" w:rsidR="00675025" w:rsidRDefault="00675025">
      <w:pPr>
        <w:rPr>
          <w:rFonts w:ascii="Arial" w:hAnsi="Arial" w:cs="Arial"/>
          <w:sz w:val="24"/>
          <w:szCs w:val="24"/>
          <w:lang w:val="es-ES"/>
        </w:rPr>
      </w:pPr>
    </w:p>
    <w:p w14:paraId="6C79D93F" w14:textId="0AA4DC74" w:rsidR="0060211C" w:rsidRDefault="0067502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uctura del proyecto</w:t>
      </w:r>
    </w:p>
    <w:p w14:paraId="2996AC00" w14:textId="2AFB844C" w:rsidR="00B46AA2" w:rsidRDefault="00B46AA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apartado se </w:t>
      </w:r>
      <w:r w:rsidR="008B4936">
        <w:rPr>
          <w:rFonts w:ascii="Arial" w:hAnsi="Arial" w:cs="Arial"/>
          <w:sz w:val="24"/>
          <w:szCs w:val="24"/>
          <w:lang w:val="es-ES"/>
        </w:rPr>
        <w:t>explorará</w:t>
      </w:r>
      <w:r>
        <w:rPr>
          <w:rFonts w:ascii="Arial" w:hAnsi="Arial" w:cs="Arial"/>
          <w:sz w:val="24"/>
          <w:szCs w:val="24"/>
          <w:lang w:val="es-ES"/>
        </w:rPr>
        <w:t xml:space="preserve"> la función </w:t>
      </w:r>
      <w:r w:rsidR="0081508B">
        <w:rPr>
          <w:rFonts w:ascii="Arial" w:hAnsi="Arial" w:cs="Arial"/>
          <w:sz w:val="24"/>
          <w:szCs w:val="24"/>
          <w:lang w:val="es-ES"/>
        </w:rPr>
        <w:t>de los archivos y como se ha distribuido para una navegación sencilla</w:t>
      </w:r>
      <w:r w:rsidR="008B4936">
        <w:rPr>
          <w:rFonts w:ascii="Arial" w:hAnsi="Arial" w:cs="Arial"/>
          <w:sz w:val="24"/>
          <w:szCs w:val="24"/>
          <w:lang w:val="es-ES"/>
        </w:rPr>
        <w:t>.</w:t>
      </w:r>
    </w:p>
    <w:p w14:paraId="4FC1CE4A" w14:textId="1F51C690" w:rsidR="006A366C" w:rsidRDefault="00DF16D4" w:rsidP="00DF16D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F16D4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1F3B496C" wp14:editId="407C762C">
            <wp:extent cx="1933845" cy="2505425"/>
            <wp:effectExtent l="0" t="0" r="9525" b="9525"/>
            <wp:docPr id="2137924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4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A47A" w14:textId="75DB4BD9" w:rsidR="008B4936" w:rsidRDefault="00C815DA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arpeta desarrollo es la carpeta que almacena todo el proyect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>La carpeta “django_panzofi_api” se destina a albergar la lógica interna de django para diferenciar documentos</w:t>
      </w:r>
      <w:r>
        <w:rPr>
          <w:rFonts w:ascii="Arial" w:hAnsi="Arial" w:cs="Arial"/>
          <w:sz w:val="24"/>
          <w:szCs w:val="24"/>
          <w:lang w:val="es-ES"/>
        </w:rPr>
        <w:t xml:space="preserve"> de REACT y DJANGO</w:t>
      </w:r>
      <w:r w:rsidR="009F13BC">
        <w:rPr>
          <w:rFonts w:ascii="Arial" w:hAnsi="Arial" w:cs="Arial"/>
          <w:sz w:val="24"/>
          <w:szCs w:val="24"/>
          <w:lang w:val="es-ES"/>
        </w:rPr>
        <w:t>, además que se creó el archivo .sqlite3 el cual funciona como base de datos del proyecto. La carp</w:t>
      </w:r>
      <w:r w:rsidR="00E5331C">
        <w:rPr>
          <w:rFonts w:ascii="Arial" w:hAnsi="Arial" w:cs="Arial"/>
          <w:sz w:val="24"/>
          <w:szCs w:val="24"/>
          <w:lang w:val="es-ES"/>
        </w:rPr>
        <w:t xml:space="preserve">eta “Frondend_Panzofi” </w:t>
      </w:r>
      <w:r w:rsidR="00613319">
        <w:rPr>
          <w:rFonts w:ascii="Arial" w:hAnsi="Arial" w:cs="Arial"/>
          <w:sz w:val="24"/>
          <w:szCs w:val="24"/>
          <w:lang w:val="es-ES"/>
        </w:rPr>
        <w:t>alberga</w:t>
      </w:r>
      <w:r w:rsidR="00B41AB4">
        <w:rPr>
          <w:rFonts w:ascii="Arial" w:hAnsi="Arial" w:cs="Arial"/>
          <w:sz w:val="24"/>
          <w:szCs w:val="24"/>
          <w:lang w:val="es-ES"/>
        </w:rPr>
        <w:t xml:space="preserve"> todo lo relacionado con el frondend o la vista del usuario</w:t>
      </w:r>
      <w:r w:rsidR="00B504FA">
        <w:rPr>
          <w:rFonts w:ascii="Arial" w:hAnsi="Arial" w:cs="Arial"/>
          <w:sz w:val="24"/>
          <w:szCs w:val="24"/>
          <w:lang w:val="es-ES"/>
        </w:rPr>
        <w:t xml:space="preserve">, La carpeta venv fue creada para </w:t>
      </w:r>
      <w:r w:rsidR="00054CFD">
        <w:rPr>
          <w:rFonts w:ascii="Arial" w:hAnsi="Arial" w:cs="Arial"/>
          <w:sz w:val="24"/>
          <w:szCs w:val="24"/>
          <w:lang w:val="es-ES"/>
        </w:rPr>
        <w:t>f</w:t>
      </w:r>
      <w:r w:rsidR="00B504FA">
        <w:rPr>
          <w:rFonts w:ascii="Arial" w:hAnsi="Arial" w:cs="Arial"/>
          <w:sz w:val="24"/>
          <w:szCs w:val="24"/>
          <w:lang w:val="es-ES"/>
        </w:rPr>
        <w:t xml:space="preserve">uncionar como un entorno virtual para </w:t>
      </w:r>
      <w:r w:rsidR="00AF6425">
        <w:rPr>
          <w:rFonts w:ascii="Arial" w:hAnsi="Arial" w:cs="Arial"/>
          <w:sz w:val="24"/>
          <w:szCs w:val="24"/>
          <w:lang w:val="es-ES"/>
        </w:rPr>
        <w:t>la implementación</w:t>
      </w:r>
      <w:r w:rsidR="00B504FA">
        <w:rPr>
          <w:rFonts w:ascii="Arial" w:hAnsi="Arial" w:cs="Arial"/>
          <w:sz w:val="24"/>
          <w:szCs w:val="24"/>
          <w:lang w:val="es-ES"/>
        </w:rPr>
        <w:t xml:space="preserve"> del proyecto</w:t>
      </w:r>
      <w:r w:rsidR="00783879">
        <w:rPr>
          <w:rFonts w:ascii="Arial" w:hAnsi="Arial" w:cs="Arial"/>
          <w:sz w:val="24"/>
          <w:szCs w:val="24"/>
          <w:lang w:val="es-ES"/>
        </w:rPr>
        <w:t xml:space="preserve">, </w:t>
      </w:r>
      <w:r w:rsidR="00AF6425">
        <w:rPr>
          <w:rFonts w:ascii="Arial" w:hAnsi="Arial" w:cs="Arial"/>
          <w:sz w:val="24"/>
          <w:szCs w:val="24"/>
          <w:lang w:val="es-ES"/>
        </w:rPr>
        <w:t xml:space="preserve">la base de datos(backend) </w:t>
      </w:r>
      <w:r w:rsidR="00783879">
        <w:rPr>
          <w:rFonts w:ascii="Arial" w:hAnsi="Arial" w:cs="Arial"/>
          <w:sz w:val="24"/>
          <w:szCs w:val="24"/>
          <w:lang w:val="es-ES"/>
        </w:rPr>
        <w:t>se inicializa usando el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879" w14:paraId="4801D8CA" w14:textId="77777777" w:rsidTr="00783879">
        <w:tc>
          <w:tcPr>
            <w:tcW w:w="8828" w:type="dxa"/>
          </w:tcPr>
          <w:p w14:paraId="4C893D4F" w14:textId="6FB5B084" w:rsidR="00783879" w:rsidRDefault="00151F06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51F06">
              <w:rPr>
                <w:rFonts w:ascii="Arial" w:hAnsi="Arial" w:cs="Arial"/>
                <w:sz w:val="24"/>
                <w:szCs w:val="24"/>
                <w:lang w:val="es-ES"/>
              </w:rPr>
              <w:t>python manage.py runserver</w:t>
            </w:r>
          </w:p>
        </w:tc>
      </w:tr>
    </w:tbl>
    <w:p w14:paraId="66304F17" w14:textId="206A5507" w:rsidR="00783879" w:rsidRDefault="002E3ABE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Además que para iniciar el entorno virtual se debe ejecutar el coman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DD0" w14:paraId="46AB37CC" w14:textId="77777777" w:rsidTr="006D6DD0">
        <w:tc>
          <w:tcPr>
            <w:tcW w:w="8828" w:type="dxa"/>
          </w:tcPr>
          <w:p w14:paraId="51806B8F" w14:textId="12291A18" w:rsidR="006D6DD0" w:rsidRDefault="006D6DD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93043F">
              <w:rPr>
                <w:rFonts w:ascii="Arial" w:hAnsi="Arial" w:cs="Arial"/>
                <w:sz w:val="24"/>
                <w:szCs w:val="24"/>
                <w:lang w:val="es-ES"/>
              </w:rPr>
              <w:t>/venv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/Script</w:t>
            </w:r>
            <w:r w:rsidR="0093043F">
              <w:rPr>
                <w:rFonts w:ascii="Arial" w:hAnsi="Arial" w:cs="Arial"/>
                <w:sz w:val="24"/>
                <w:szCs w:val="24"/>
                <w:lang w:val="es-ES"/>
              </w:rPr>
              <w:t>/activate</w:t>
            </w:r>
          </w:p>
        </w:tc>
      </w:tr>
    </w:tbl>
    <w:p w14:paraId="3E018D70" w14:textId="77777777" w:rsidR="002E3ABE" w:rsidRDefault="002E3ABE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599D75" w14:textId="655EA4CB" w:rsidR="001B1D89" w:rsidRDefault="001B1D89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arpeta “Task” se </w:t>
      </w:r>
      <w:r w:rsidR="00D46830">
        <w:rPr>
          <w:rFonts w:ascii="Arial" w:hAnsi="Arial" w:cs="Arial"/>
          <w:sz w:val="24"/>
          <w:szCs w:val="24"/>
          <w:lang w:val="es-ES"/>
        </w:rPr>
        <w:t>creó</w:t>
      </w:r>
      <w:r>
        <w:rPr>
          <w:rFonts w:ascii="Arial" w:hAnsi="Arial" w:cs="Arial"/>
          <w:sz w:val="24"/>
          <w:szCs w:val="24"/>
          <w:lang w:val="es-ES"/>
        </w:rPr>
        <w:t xml:space="preserve"> para</w:t>
      </w:r>
      <w:r w:rsidR="00D46830">
        <w:rPr>
          <w:rFonts w:ascii="Arial" w:hAnsi="Arial" w:cs="Arial"/>
          <w:sz w:val="24"/>
          <w:szCs w:val="24"/>
          <w:lang w:val="es-ES"/>
        </w:rPr>
        <w:t xml:space="preserve"> la comunicación entre el frondend y el backend</w:t>
      </w:r>
      <w:r w:rsidR="00613319">
        <w:rPr>
          <w:rFonts w:ascii="Arial" w:hAnsi="Arial" w:cs="Arial"/>
          <w:sz w:val="24"/>
          <w:szCs w:val="24"/>
          <w:lang w:val="es-ES"/>
        </w:rPr>
        <w:t>.</w:t>
      </w:r>
      <w:r w:rsidR="003F5817">
        <w:rPr>
          <w:rFonts w:ascii="Arial" w:hAnsi="Arial" w:cs="Arial"/>
          <w:sz w:val="24"/>
          <w:szCs w:val="24"/>
          <w:lang w:val="es-ES"/>
        </w:rPr>
        <w:t xml:space="preserve"> A </w:t>
      </w:r>
      <w:r w:rsidR="002E4A91">
        <w:rPr>
          <w:rFonts w:ascii="Arial" w:hAnsi="Arial" w:cs="Arial"/>
          <w:sz w:val="24"/>
          <w:szCs w:val="24"/>
          <w:lang w:val="es-ES"/>
        </w:rPr>
        <w:t>continuación,</w:t>
      </w:r>
      <w:r w:rsidR="0097123E">
        <w:rPr>
          <w:rFonts w:ascii="Arial" w:hAnsi="Arial" w:cs="Arial"/>
          <w:sz w:val="24"/>
          <w:szCs w:val="24"/>
          <w:lang w:val="es-ES"/>
        </w:rPr>
        <w:t xml:space="preserve"> se explicar</w:t>
      </w:r>
      <w:r w:rsidR="002E4A91">
        <w:rPr>
          <w:rFonts w:ascii="Arial" w:hAnsi="Arial" w:cs="Arial"/>
          <w:sz w:val="24"/>
          <w:szCs w:val="24"/>
          <w:lang w:val="es-ES"/>
        </w:rPr>
        <w:t>á</w:t>
      </w:r>
      <w:r w:rsidR="0097123E">
        <w:rPr>
          <w:rFonts w:ascii="Arial" w:hAnsi="Arial" w:cs="Arial"/>
          <w:sz w:val="24"/>
          <w:szCs w:val="24"/>
          <w:lang w:val="es-ES"/>
        </w:rPr>
        <w:t>n las carpetas y sus documentos que son utilizados además de explicar su funcionamiento.</w:t>
      </w:r>
    </w:p>
    <w:p w14:paraId="6835BB38" w14:textId="77777777" w:rsidR="000E5440" w:rsidRDefault="000E5440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DB0D98E" w14:textId="485DB410" w:rsidR="000E5440" w:rsidRDefault="000E5440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CKEND</w:t>
      </w:r>
      <w:r w:rsidR="00B163E4">
        <w:rPr>
          <w:rFonts w:ascii="Arial" w:hAnsi="Arial" w:cs="Arial"/>
          <w:sz w:val="24"/>
          <w:szCs w:val="24"/>
          <w:lang w:val="es-ES"/>
        </w:rPr>
        <w:t xml:space="preserve"> / DJANGO</w:t>
      </w:r>
    </w:p>
    <w:p w14:paraId="7186DA1F" w14:textId="55FFEACD" w:rsidR="00D14DDF" w:rsidRDefault="00A33E13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chivo Setting</w:t>
      </w:r>
      <w:r w:rsidR="00885AB7">
        <w:rPr>
          <w:rFonts w:ascii="Arial" w:hAnsi="Arial" w:cs="Arial"/>
          <w:sz w:val="24"/>
          <w:szCs w:val="24"/>
          <w:lang w:val="es-ES"/>
        </w:rPr>
        <w:t xml:space="preserve">.py aquí se da la autorización para comunicarse con la url de REACT asi las peticiones del frondend </w:t>
      </w:r>
      <w:r w:rsidR="0093279E">
        <w:rPr>
          <w:rFonts w:ascii="Arial" w:hAnsi="Arial" w:cs="Arial"/>
          <w:sz w:val="24"/>
          <w:szCs w:val="24"/>
          <w:lang w:val="es-ES"/>
        </w:rPr>
        <w:t xml:space="preserve">pueden ser respondidas por el backend además que se </w:t>
      </w:r>
      <w:r w:rsidR="0043519A">
        <w:rPr>
          <w:rFonts w:ascii="Arial" w:hAnsi="Arial" w:cs="Arial"/>
          <w:sz w:val="24"/>
          <w:szCs w:val="24"/>
          <w:lang w:val="es-ES"/>
        </w:rPr>
        <w:t>define los programas que son instalados y las carpetas que será utilizadas:</w:t>
      </w:r>
    </w:p>
    <w:p w14:paraId="5BCAC6C6" w14:textId="77777777" w:rsidR="00136E60" w:rsidRDefault="00807EC9" w:rsidP="00136E60">
      <w:pPr>
        <w:keepNext/>
        <w:jc w:val="both"/>
      </w:pPr>
      <w:r w:rsidRPr="00807EC9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6435987D" wp14:editId="7727CFDE">
            <wp:extent cx="1952898" cy="1790950"/>
            <wp:effectExtent l="0" t="0" r="9525" b="0"/>
            <wp:docPr id="201772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25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C77" w14:textId="4A29348E" w:rsidR="00136E60" w:rsidRDefault="00136E60" w:rsidP="00136E60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118AA">
        <w:rPr>
          <w:noProof/>
        </w:rPr>
        <w:t>1</w:t>
      </w:r>
      <w:r>
        <w:fldChar w:fldCharType="end"/>
      </w:r>
      <w:r>
        <w:t>CarpetaDjango</w:t>
      </w:r>
    </w:p>
    <w:p w14:paraId="7C9DCC37" w14:textId="77777777" w:rsidR="00136E60" w:rsidRDefault="00BE7A87" w:rsidP="00136E60">
      <w:pPr>
        <w:keepNext/>
        <w:jc w:val="both"/>
      </w:pPr>
      <w:r w:rsidRPr="00BE7A87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4C563F30" wp14:editId="23C2EB82">
            <wp:extent cx="4963218" cy="2553056"/>
            <wp:effectExtent l="0" t="0" r="8890" b="0"/>
            <wp:docPr id="1491836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6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C86" w14:textId="446AADCF" w:rsidR="0043519A" w:rsidRDefault="00136E60" w:rsidP="00136E60">
      <w:pPr>
        <w:pStyle w:val="Descripcin"/>
        <w:jc w:val="both"/>
        <w:rPr>
          <w:rFonts w:ascii="Arial" w:hAnsi="Arial" w:cs="Arial"/>
          <w:sz w:val="24"/>
          <w:szCs w:val="24"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118AA">
        <w:rPr>
          <w:noProof/>
        </w:rPr>
        <w:t>2</w:t>
      </w:r>
      <w:r>
        <w:fldChar w:fldCharType="end"/>
      </w:r>
      <w:r>
        <w:t>Django/Settings programas instalados</w:t>
      </w:r>
    </w:p>
    <w:p w14:paraId="75EECD91" w14:textId="77777777" w:rsidR="00136E60" w:rsidRDefault="007751AB" w:rsidP="00136E60">
      <w:pPr>
        <w:keepNext/>
        <w:jc w:val="both"/>
      </w:pPr>
      <w:r w:rsidRPr="007751AB">
        <w:rPr>
          <w:rFonts w:ascii="Arial" w:hAnsi="Arial" w:cs="Arial"/>
          <w:sz w:val="24"/>
          <w:szCs w:val="24"/>
          <w:lang w:val="es-ES"/>
        </w:rPr>
        <w:lastRenderedPageBreak/>
        <w:drawing>
          <wp:inline distT="0" distB="0" distL="0" distR="0" wp14:anchorId="43A4CBB0" wp14:editId="2426EDFD">
            <wp:extent cx="4344006" cy="828791"/>
            <wp:effectExtent l="0" t="0" r="0" b="9525"/>
            <wp:docPr id="204361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1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5E6E" w14:textId="7C801606" w:rsidR="007751AB" w:rsidRDefault="00136E60" w:rsidP="00136E60">
      <w:pPr>
        <w:pStyle w:val="Descripcin"/>
        <w:jc w:val="both"/>
        <w:rPr>
          <w:rFonts w:ascii="Arial" w:hAnsi="Arial" w:cs="Arial"/>
          <w:sz w:val="24"/>
          <w:szCs w:val="24"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118AA">
        <w:rPr>
          <w:noProof/>
        </w:rPr>
        <w:t>3</w:t>
      </w:r>
      <w:r>
        <w:fldChar w:fldCharType="end"/>
      </w:r>
      <w:r>
        <w:t>Settings rutas de solicitudes permitidas</w:t>
      </w:r>
    </w:p>
    <w:p w14:paraId="6A61672C" w14:textId="59855193" w:rsidR="00310BB1" w:rsidRDefault="00310BB1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rograma “URL.py” </w:t>
      </w:r>
      <w:r w:rsidR="00136E60">
        <w:rPr>
          <w:rFonts w:ascii="Arial" w:hAnsi="Arial" w:cs="Arial"/>
          <w:sz w:val="24"/>
          <w:szCs w:val="24"/>
          <w:lang w:val="es-ES"/>
        </w:rPr>
        <w:t xml:space="preserve">de la carpeta de DJANGO </w:t>
      </w:r>
      <w:r w:rsidR="00033BAC">
        <w:rPr>
          <w:rFonts w:ascii="Arial" w:hAnsi="Arial" w:cs="Arial"/>
          <w:sz w:val="24"/>
          <w:szCs w:val="24"/>
          <w:lang w:val="es-ES"/>
        </w:rPr>
        <w:t>es donde se define</w:t>
      </w:r>
      <w:r w:rsidR="007F18B3">
        <w:rPr>
          <w:rFonts w:ascii="Arial" w:hAnsi="Arial" w:cs="Arial"/>
          <w:sz w:val="24"/>
          <w:szCs w:val="24"/>
          <w:lang w:val="es-ES"/>
        </w:rPr>
        <w:t xml:space="preserve"> unafracción de</w:t>
      </w:r>
      <w:r w:rsidR="00033BAC">
        <w:rPr>
          <w:rFonts w:ascii="Arial" w:hAnsi="Arial" w:cs="Arial"/>
          <w:sz w:val="24"/>
          <w:szCs w:val="24"/>
          <w:lang w:val="es-ES"/>
        </w:rPr>
        <w:t xml:space="preserve"> las rutas url </w:t>
      </w:r>
      <w:r w:rsidR="007F18B3">
        <w:rPr>
          <w:rFonts w:ascii="Arial" w:hAnsi="Arial" w:cs="Arial"/>
          <w:sz w:val="24"/>
          <w:szCs w:val="24"/>
          <w:lang w:val="es-ES"/>
        </w:rPr>
        <w:t>a las cuales respondería y</w:t>
      </w:r>
      <w:r w:rsidR="004851B3">
        <w:rPr>
          <w:rFonts w:ascii="Arial" w:hAnsi="Arial" w:cs="Arial"/>
          <w:sz w:val="24"/>
          <w:szCs w:val="24"/>
          <w:lang w:val="es-ES"/>
        </w:rPr>
        <w:t xml:space="preserve"> la carpeta de donde puede complementar la url. En la siguiente foto se muestra que responderá a diferentes url</w:t>
      </w:r>
      <w:r w:rsidR="008F25CB">
        <w:rPr>
          <w:rFonts w:ascii="Arial" w:hAnsi="Arial" w:cs="Arial"/>
          <w:sz w:val="24"/>
          <w:szCs w:val="24"/>
          <w:lang w:val="es-ES"/>
        </w:rPr>
        <w:t>, lo que significa es lo siguiente:</w:t>
      </w:r>
    </w:p>
    <w:p w14:paraId="5CADB2DF" w14:textId="77777777" w:rsidR="00DA4830" w:rsidRDefault="00DA4830" w:rsidP="00DA4830">
      <w:pPr>
        <w:keepNext/>
        <w:jc w:val="both"/>
      </w:pPr>
      <w:r w:rsidRPr="00DA4830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42840F6" wp14:editId="47511F71">
            <wp:extent cx="3886742" cy="971686"/>
            <wp:effectExtent l="0" t="0" r="0" b="0"/>
            <wp:docPr id="13560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748" w14:textId="01A59E2A" w:rsidR="00DA4830" w:rsidRDefault="00DA4830" w:rsidP="00DA4830">
      <w:pPr>
        <w:pStyle w:val="Descripcin"/>
        <w:jc w:val="both"/>
        <w:rPr>
          <w:rFonts w:ascii="Arial" w:hAnsi="Arial" w:cs="Arial"/>
          <w:sz w:val="24"/>
          <w:szCs w:val="24"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118AA">
        <w:rPr>
          <w:noProof/>
        </w:rPr>
        <w:t>4</w:t>
      </w:r>
      <w:r>
        <w:fldChar w:fldCharType="end"/>
      </w:r>
      <w:r>
        <w:t>Django Ru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25CB" w14:paraId="083BDEBD" w14:textId="77777777" w:rsidTr="008F25CB">
        <w:tc>
          <w:tcPr>
            <w:tcW w:w="4414" w:type="dxa"/>
          </w:tcPr>
          <w:p w14:paraId="385C768C" w14:textId="7DA1C6BD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uta</w:t>
            </w:r>
          </w:p>
        </w:tc>
        <w:tc>
          <w:tcPr>
            <w:tcW w:w="4414" w:type="dxa"/>
          </w:tcPr>
          <w:p w14:paraId="4E3CA968" w14:textId="56252E34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gnificado</w:t>
            </w:r>
          </w:p>
        </w:tc>
      </w:tr>
      <w:tr w:rsidR="008F25CB" w14:paraId="2DBFE615" w14:textId="77777777" w:rsidTr="008F25CB">
        <w:tc>
          <w:tcPr>
            <w:tcW w:w="4414" w:type="dxa"/>
          </w:tcPr>
          <w:p w14:paraId="115FABF2" w14:textId="77777777" w:rsidR="00E24AF9" w:rsidRPr="00E24AF9" w:rsidRDefault="00E24AF9" w:rsidP="00E24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F9">
              <w:rPr>
                <w:rFonts w:ascii="Arial" w:hAnsi="Arial" w:cs="Arial"/>
                <w:sz w:val="24"/>
                <w:szCs w:val="24"/>
              </w:rPr>
              <w:t>path('admin/', admin.site.urls)</w:t>
            </w:r>
          </w:p>
          <w:p w14:paraId="7BDCB7F9" w14:textId="77777777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D8AB7F4" w14:textId="032BF281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dirige a la </w:t>
            </w:r>
            <w:r w:rsidR="00AB0EBE">
              <w:rPr>
                <w:rFonts w:ascii="Arial" w:hAnsi="Arial" w:cs="Arial"/>
                <w:sz w:val="24"/>
                <w:szCs w:val="24"/>
                <w:lang w:val="es-ES"/>
              </w:rPr>
              <w:t>página</w:t>
            </w:r>
            <w:r w:rsidR="0094216C">
              <w:rPr>
                <w:rFonts w:ascii="Arial" w:hAnsi="Arial" w:cs="Arial"/>
                <w:sz w:val="24"/>
                <w:szCs w:val="24"/>
                <w:lang w:val="es-ES"/>
              </w:rPr>
              <w:t xml:space="preserve"> administradora de DJANGO</w:t>
            </w:r>
          </w:p>
        </w:tc>
      </w:tr>
      <w:tr w:rsidR="008F25CB" w14:paraId="28F850A0" w14:textId="77777777" w:rsidTr="008F25CB">
        <w:tc>
          <w:tcPr>
            <w:tcW w:w="4414" w:type="dxa"/>
          </w:tcPr>
          <w:p w14:paraId="680E33FF" w14:textId="77777777" w:rsidR="00E24AF9" w:rsidRPr="00E24AF9" w:rsidRDefault="00E24AF9" w:rsidP="00E24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F9">
              <w:rPr>
                <w:rFonts w:ascii="Arial" w:hAnsi="Arial" w:cs="Arial"/>
                <w:sz w:val="24"/>
                <w:szCs w:val="24"/>
              </w:rPr>
              <w:t>path('tasks/', include('tasks.urls'))</w:t>
            </w:r>
          </w:p>
          <w:p w14:paraId="35EA7052" w14:textId="77777777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DE3D892" w14:textId="0AE0763D" w:rsidR="008F25CB" w:rsidRDefault="00B23AD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sado esta preposición en la url conecta con las extensiones de URL definidas en la carpeta TASK</w:t>
            </w:r>
          </w:p>
        </w:tc>
      </w:tr>
      <w:tr w:rsidR="008F25CB" w14:paraId="2391627F" w14:textId="77777777" w:rsidTr="008F25CB">
        <w:tc>
          <w:tcPr>
            <w:tcW w:w="4414" w:type="dxa"/>
          </w:tcPr>
          <w:p w14:paraId="0A0B8734" w14:textId="77777777" w:rsidR="00E24AF9" w:rsidRPr="00E24AF9" w:rsidRDefault="00E24AF9" w:rsidP="00E24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AF9">
              <w:rPr>
                <w:rFonts w:ascii="Arial" w:hAnsi="Arial" w:cs="Arial"/>
                <w:sz w:val="24"/>
                <w:szCs w:val="24"/>
              </w:rPr>
              <w:t>path('PruebaTec/', include('tasks.urls')</w:t>
            </w:r>
          </w:p>
          <w:p w14:paraId="5939E011" w14:textId="77777777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C55D321" w14:textId="2A57DD4B" w:rsidR="008F25CB" w:rsidRDefault="00B23AD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imilar a </w:t>
            </w:r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 xml:space="preserve"> task/ pero la diferencia esta en la nomenclatura, es mas una diferencia estetica</w:t>
            </w:r>
          </w:p>
        </w:tc>
      </w:tr>
    </w:tbl>
    <w:p w14:paraId="49793401" w14:textId="77777777" w:rsidR="008F25CB" w:rsidRDefault="008F25CB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F4DD0AD" w14:textId="77777777" w:rsidR="00523BCC" w:rsidRDefault="00017B9E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RONDEND / REACT</w:t>
      </w:r>
    </w:p>
    <w:p w14:paraId="450C38DA" w14:textId="09160601" w:rsidR="00523BCC" w:rsidRDefault="00954635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REACT l</w:t>
      </w:r>
      <w:r w:rsidR="009E56F4">
        <w:rPr>
          <w:rFonts w:ascii="Arial" w:hAnsi="Arial" w:cs="Arial"/>
          <w:sz w:val="24"/>
          <w:szCs w:val="24"/>
          <w:lang w:val="es-ES"/>
        </w:rPr>
        <w:t>a lógica e interfaz se almaceno en una carpeta llamada “</w:t>
      </w:r>
      <w:r w:rsidR="00952DA1">
        <w:rPr>
          <w:rFonts w:ascii="Arial" w:hAnsi="Arial" w:cs="Arial"/>
          <w:sz w:val="24"/>
          <w:szCs w:val="24"/>
          <w:lang w:val="es-ES"/>
        </w:rPr>
        <w:t>SRC</w:t>
      </w:r>
      <w:r w:rsidR="009E56F4">
        <w:rPr>
          <w:rFonts w:ascii="Arial" w:hAnsi="Arial" w:cs="Arial"/>
          <w:sz w:val="24"/>
          <w:szCs w:val="24"/>
          <w:lang w:val="es-ES"/>
        </w:rPr>
        <w:t>”</w:t>
      </w:r>
      <w:r w:rsidR="00952DA1">
        <w:rPr>
          <w:rFonts w:ascii="Arial" w:hAnsi="Arial" w:cs="Arial"/>
          <w:sz w:val="24"/>
          <w:szCs w:val="24"/>
          <w:lang w:val="es-ES"/>
        </w:rPr>
        <w:t xml:space="preserve">, aquí están las carpetas </w:t>
      </w:r>
      <w:r w:rsidR="00EC6FE9">
        <w:rPr>
          <w:rFonts w:ascii="Arial" w:hAnsi="Arial" w:cs="Arial"/>
          <w:sz w:val="24"/>
          <w:szCs w:val="24"/>
          <w:lang w:val="es-ES"/>
        </w:rPr>
        <w:t>de:</w:t>
      </w:r>
    </w:p>
    <w:p w14:paraId="30A895AF" w14:textId="0C02026B" w:rsidR="00952DA1" w:rsidRDefault="00952DA1" w:rsidP="00952D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I:</w:t>
      </w:r>
      <w:r w:rsidR="0007185A">
        <w:rPr>
          <w:rFonts w:ascii="Arial" w:hAnsi="Arial" w:cs="Arial"/>
          <w:sz w:val="24"/>
          <w:szCs w:val="24"/>
          <w:lang w:val="es-ES"/>
        </w:rPr>
        <w:t xml:space="preserve"> aquí se alberga</w:t>
      </w:r>
      <w:r w:rsidR="00334FEA">
        <w:rPr>
          <w:rFonts w:ascii="Arial" w:hAnsi="Arial" w:cs="Arial"/>
          <w:sz w:val="24"/>
          <w:szCs w:val="24"/>
          <w:lang w:val="es-ES"/>
        </w:rPr>
        <w:t xml:space="preserve"> los documentos encargados de realizar las solicitudes</w:t>
      </w:r>
      <w:r w:rsidR="003438FD">
        <w:rPr>
          <w:rFonts w:ascii="Arial" w:hAnsi="Arial" w:cs="Arial"/>
          <w:sz w:val="24"/>
          <w:szCs w:val="24"/>
          <w:lang w:val="es-ES"/>
        </w:rPr>
        <w:t xml:space="preserve"> GET, PATCH, DELETE</w:t>
      </w:r>
      <w:r w:rsidR="00334FEA">
        <w:rPr>
          <w:rFonts w:ascii="Arial" w:hAnsi="Arial" w:cs="Arial"/>
          <w:sz w:val="24"/>
          <w:szCs w:val="24"/>
          <w:lang w:val="es-ES"/>
        </w:rPr>
        <w:t xml:space="preserve"> </w:t>
      </w:r>
      <w:r w:rsidR="003438FD">
        <w:rPr>
          <w:rFonts w:ascii="Arial" w:hAnsi="Arial" w:cs="Arial"/>
          <w:sz w:val="24"/>
          <w:szCs w:val="24"/>
          <w:lang w:val="es-ES"/>
        </w:rPr>
        <w:t>en</w:t>
      </w:r>
      <w:r w:rsidR="00334FEA">
        <w:rPr>
          <w:rFonts w:ascii="Arial" w:hAnsi="Arial" w:cs="Arial"/>
          <w:sz w:val="24"/>
          <w:szCs w:val="24"/>
          <w:lang w:val="es-ES"/>
        </w:rPr>
        <w:t xml:space="preserve"> la base de datos</w:t>
      </w:r>
      <w:r w:rsidR="0043716C">
        <w:rPr>
          <w:rFonts w:ascii="Arial" w:hAnsi="Arial" w:cs="Arial"/>
          <w:sz w:val="24"/>
          <w:szCs w:val="24"/>
          <w:lang w:val="es-ES"/>
        </w:rPr>
        <w:t xml:space="preserve">, todo partiendo de una misma url que combina la extensión </w:t>
      </w:r>
      <w:r w:rsidR="00FC5809">
        <w:rPr>
          <w:rFonts w:ascii="Arial" w:hAnsi="Arial" w:cs="Arial"/>
          <w:sz w:val="24"/>
          <w:szCs w:val="24"/>
          <w:lang w:val="es-ES"/>
        </w:rPr>
        <w:t>definida en el archivo url de DJANGO y las que se definen en REACT.</w:t>
      </w:r>
    </w:p>
    <w:p w14:paraId="613BD154" w14:textId="26D07375" w:rsidR="00952DA1" w:rsidRDefault="00EC6FE9" w:rsidP="00952D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O</w:t>
      </w:r>
      <w:r w:rsidR="00113F5F">
        <w:rPr>
          <w:rFonts w:ascii="Arial" w:hAnsi="Arial" w:cs="Arial"/>
          <w:sz w:val="24"/>
          <w:szCs w:val="24"/>
          <w:lang w:val="es-ES"/>
        </w:rPr>
        <w:t>NENTS:</w:t>
      </w:r>
      <w:r w:rsidR="00197270">
        <w:rPr>
          <w:rFonts w:ascii="Arial" w:hAnsi="Arial" w:cs="Arial"/>
          <w:sz w:val="24"/>
          <w:szCs w:val="24"/>
          <w:lang w:val="es-ES"/>
        </w:rPr>
        <w:t xml:space="preserve"> son fragmentos de código que cumplen una función especifica para ser </w:t>
      </w:r>
      <w:r w:rsidR="00A550AA">
        <w:rPr>
          <w:rFonts w:ascii="Arial" w:hAnsi="Arial" w:cs="Arial"/>
          <w:sz w:val="24"/>
          <w:szCs w:val="24"/>
          <w:lang w:val="es-ES"/>
        </w:rPr>
        <w:t>implementadas en las paginas principales, además que estas pueden ser reutilizadas en caso de ser necesario.</w:t>
      </w:r>
    </w:p>
    <w:p w14:paraId="3D2FD9BD" w14:textId="42BD058A" w:rsidR="00113F5F" w:rsidRDefault="00113F5F" w:rsidP="00952D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GES</w:t>
      </w:r>
      <w:r w:rsidR="00A550AA">
        <w:rPr>
          <w:rFonts w:ascii="Arial" w:hAnsi="Arial" w:cs="Arial"/>
          <w:sz w:val="24"/>
          <w:szCs w:val="24"/>
          <w:lang w:val="es-ES"/>
        </w:rPr>
        <w:t>: carpeta donde se almacenan l</w:t>
      </w:r>
      <w:r w:rsidR="00773D85">
        <w:rPr>
          <w:rFonts w:ascii="Arial" w:hAnsi="Arial" w:cs="Arial"/>
          <w:sz w:val="24"/>
          <w:szCs w:val="24"/>
          <w:lang w:val="es-ES"/>
        </w:rPr>
        <w:t>as interfaces de los usuarios admin, user y login.</w:t>
      </w:r>
    </w:p>
    <w:p w14:paraId="00E19A47" w14:textId="5C86449A" w:rsidR="009C493D" w:rsidRDefault="00F65A01" w:rsidP="009C493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PP.jsx: este documento se destina </w:t>
      </w:r>
      <w:r w:rsidR="007426B7">
        <w:rPr>
          <w:rFonts w:ascii="Arial" w:hAnsi="Arial" w:cs="Arial"/>
          <w:sz w:val="24"/>
          <w:szCs w:val="24"/>
          <w:lang w:val="es-ES"/>
        </w:rPr>
        <w:t>también a la navegación</w:t>
      </w:r>
      <w:r w:rsidR="00CD3F9C">
        <w:rPr>
          <w:rFonts w:ascii="Arial" w:hAnsi="Arial" w:cs="Arial"/>
          <w:sz w:val="24"/>
          <w:szCs w:val="24"/>
          <w:lang w:val="es-ES"/>
        </w:rPr>
        <w:t xml:space="preserve"> para complementar los archivos de </w:t>
      </w:r>
      <w:r w:rsidR="00CA406A">
        <w:rPr>
          <w:rFonts w:ascii="Arial" w:hAnsi="Arial" w:cs="Arial"/>
          <w:sz w:val="24"/>
          <w:szCs w:val="24"/>
          <w:lang w:val="es-ES"/>
        </w:rPr>
        <w:t>url pues si el archivo no se encontrara aquí no se encontraría el archivo al que se hace referencia.</w:t>
      </w:r>
    </w:p>
    <w:p w14:paraId="5246DCAD" w14:textId="2AEE6E70" w:rsidR="009C493D" w:rsidRDefault="009C493D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PETA PAGES:</w:t>
      </w:r>
    </w:p>
    <w:p w14:paraId="4BD680B9" w14:textId="77777777" w:rsidR="00AE5351" w:rsidRDefault="00E408AA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gin.jsx</w:t>
      </w:r>
      <w:r w:rsidR="00856E62">
        <w:rPr>
          <w:rFonts w:ascii="Arial" w:hAnsi="Arial" w:cs="Arial"/>
          <w:sz w:val="24"/>
          <w:szCs w:val="24"/>
          <w:lang w:val="es-ES"/>
        </w:rPr>
        <w:t>:</w:t>
      </w:r>
      <w:r w:rsidR="00575640">
        <w:rPr>
          <w:rFonts w:ascii="Arial" w:hAnsi="Arial" w:cs="Arial"/>
          <w:sz w:val="24"/>
          <w:szCs w:val="24"/>
          <w:lang w:val="es-ES"/>
        </w:rPr>
        <w:t xml:space="preserve"> solicita y valida la existencia de usu</w:t>
      </w:r>
      <w:r w:rsidR="00466185">
        <w:rPr>
          <w:rFonts w:ascii="Arial" w:hAnsi="Arial" w:cs="Arial"/>
          <w:sz w:val="24"/>
          <w:szCs w:val="24"/>
          <w:lang w:val="es-ES"/>
        </w:rPr>
        <w:t>ar</w:t>
      </w:r>
      <w:r w:rsidR="00575640">
        <w:rPr>
          <w:rFonts w:ascii="Arial" w:hAnsi="Arial" w:cs="Arial"/>
          <w:sz w:val="24"/>
          <w:szCs w:val="24"/>
          <w:lang w:val="es-ES"/>
        </w:rPr>
        <w:t>ios además de</w:t>
      </w:r>
      <w:r w:rsidR="002D1393">
        <w:rPr>
          <w:rFonts w:ascii="Arial" w:hAnsi="Arial" w:cs="Arial"/>
          <w:sz w:val="24"/>
          <w:szCs w:val="24"/>
          <w:lang w:val="es-ES"/>
        </w:rPr>
        <w:t>l tipo, dependiendo el caso se envia a la</w:t>
      </w:r>
      <w:r w:rsidR="00E14427">
        <w:rPr>
          <w:rFonts w:ascii="Arial" w:hAnsi="Arial" w:cs="Arial"/>
          <w:sz w:val="24"/>
          <w:szCs w:val="24"/>
          <w:lang w:val="es-ES"/>
        </w:rPr>
        <w:t xml:space="preserve"> pagina de usuario o de administrador. Implementa funciones </w:t>
      </w:r>
      <w:r w:rsidR="006F1D11">
        <w:rPr>
          <w:rFonts w:ascii="Arial" w:hAnsi="Arial" w:cs="Arial"/>
          <w:sz w:val="24"/>
          <w:szCs w:val="24"/>
          <w:lang w:val="es-ES"/>
        </w:rPr>
        <w:t>de la carpeta API para verificar l</w:t>
      </w:r>
      <w:r w:rsidR="00AE5351">
        <w:rPr>
          <w:rFonts w:ascii="Arial" w:hAnsi="Arial" w:cs="Arial"/>
          <w:sz w:val="24"/>
          <w:szCs w:val="24"/>
          <w:lang w:val="es-ES"/>
        </w:rPr>
        <w:t>o mencionado anterior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6"/>
        <w:gridCol w:w="3212"/>
      </w:tblGrid>
      <w:tr w:rsidR="00AE5351" w14:paraId="59C1BFC9" w14:textId="77777777" w:rsidTr="00AE5351">
        <w:tc>
          <w:tcPr>
            <w:tcW w:w="4414" w:type="dxa"/>
          </w:tcPr>
          <w:p w14:paraId="6E44A5E5" w14:textId="046A6919" w:rsidR="00AE5351" w:rsidRDefault="00AE535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5351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014E8C2C" wp14:editId="45C5ACDF">
                  <wp:extent cx="3176533" cy="1276350"/>
                  <wp:effectExtent l="0" t="0" r="5080" b="0"/>
                  <wp:docPr id="2099773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773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10" cy="127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9D25D8" w14:textId="088AA6AB" w:rsidR="00AE5351" w:rsidRDefault="00AE535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hace la solicitud de </w:t>
            </w:r>
            <w:r w:rsidR="00D254D2">
              <w:rPr>
                <w:rFonts w:ascii="Arial" w:hAnsi="Arial" w:cs="Arial"/>
                <w:sz w:val="24"/>
                <w:szCs w:val="24"/>
                <w:lang w:val="es-ES"/>
              </w:rPr>
              <w:t>los datos y se almacena en una variable</w:t>
            </w:r>
          </w:p>
        </w:tc>
      </w:tr>
      <w:tr w:rsidR="00AE5351" w14:paraId="00C63F0D" w14:textId="77777777" w:rsidTr="00AE5351">
        <w:tc>
          <w:tcPr>
            <w:tcW w:w="4414" w:type="dxa"/>
          </w:tcPr>
          <w:p w14:paraId="78E76692" w14:textId="63139C14" w:rsidR="00AE5351" w:rsidRDefault="00D254D2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54D2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025794FE" wp14:editId="3EB31F89">
                  <wp:extent cx="3421380" cy="2336665"/>
                  <wp:effectExtent l="0" t="0" r="7620" b="6985"/>
                  <wp:docPr id="16262457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2457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169" cy="23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056E619" w14:textId="2A183BF2" w:rsidR="00AE5351" w:rsidRDefault="00D618E4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nción que busca la existencia del usuario suministrado</w:t>
            </w:r>
            <w:r w:rsidR="00D34A81">
              <w:rPr>
                <w:rFonts w:ascii="Arial" w:hAnsi="Arial" w:cs="Arial"/>
                <w:sz w:val="24"/>
                <w:szCs w:val="24"/>
                <w:lang w:val="es-ES"/>
              </w:rPr>
              <w:t xml:space="preserve"> y redirige a otras paginas, encaso de ser </w:t>
            </w:r>
            <w:r w:rsidR="00555A59">
              <w:rPr>
                <w:rFonts w:ascii="Arial" w:hAnsi="Arial" w:cs="Arial"/>
                <w:sz w:val="24"/>
                <w:szCs w:val="24"/>
                <w:lang w:val="es-ES"/>
              </w:rPr>
              <w:t>un usuario corriente se  adjunta la ID del usuario para ser usado en la pagina de usuario</w:t>
            </w:r>
          </w:p>
        </w:tc>
      </w:tr>
    </w:tbl>
    <w:p w14:paraId="292A66EA" w14:textId="27DFB2AE" w:rsidR="009C493D" w:rsidRDefault="00575640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22CDD46" w14:textId="6245E2EA" w:rsidR="00856E62" w:rsidRDefault="00856E62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serPAge.jsx</w:t>
      </w:r>
      <w:r w:rsidR="001D06A2">
        <w:rPr>
          <w:rFonts w:ascii="Arial" w:hAnsi="Arial" w:cs="Arial"/>
          <w:sz w:val="24"/>
          <w:szCs w:val="24"/>
          <w:lang w:val="es-ES"/>
        </w:rPr>
        <w:t>: la pagina de usuario</w:t>
      </w:r>
      <w:r w:rsidR="007E5C6E">
        <w:rPr>
          <w:rFonts w:ascii="Arial" w:hAnsi="Arial" w:cs="Arial"/>
          <w:sz w:val="24"/>
          <w:szCs w:val="24"/>
          <w:lang w:val="es-ES"/>
        </w:rPr>
        <w:t xml:space="preserve"> posee la id del usuario almacenada en la url para consultar los valores de contador </w:t>
      </w:r>
      <w:r w:rsidR="002023AE">
        <w:rPr>
          <w:rFonts w:ascii="Arial" w:hAnsi="Arial" w:cs="Arial"/>
          <w:sz w:val="24"/>
          <w:szCs w:val="24"/>
          <w:lang w:val="es-ES"/>
        </w:rPr>
        <w:t xml:space="preserve">de los botones, </w:t>
      </w:r>
      <w:r w:rsidR="007F2B8F">
        <w:rPr>
          <w:rFonts w:ascii="Arial" w:hAnsi="Arial" w:cs="Arial"/>
          <w:sz w:val="24"/>
          <w:szCs w:val="24"/>
          <w:lang w:val="es-ES"/>
        </w:rPr>
        <w:t xml:space="preserve">también es usado para </w:t>
      </w:r>
      <w:r w:rsidR="00180C88">
        <w:rPr>
          <w:rFonts w:ascii="Arial" w:hAnsi="Arial" w:cs="Arial"/>
          <w:sz w:val="24"/>
          <w:szCs w:val="24"/>
          <w:lang w:val="es-ES"/>
        </w:rPr>
        <w:t xml:space="preserve">señalar donde se debe de almacenar los datos de la fecha y tiempo de permanencia en la </w:t>
      </w:r>
      <w:r w:rsidR="002C2756">
        <w:rPr>
          <w:rFonts w:ascii="Arial" w:hAnsi="Arial" w:cs="Arial"/>
          <w:sz w:val="24"/>
          <w:szCs w:val="24"/>
          <w:lang w:val="es-ES"/>
        </w:rPr>
        <w:t>página</w:t>
      </w:r>
      <w:r w:rsidR="00180C88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6"/>
        <w:gridCol w:w="3662"/>
      </w:tblGrid>
      <w:tr w:rsidR="00BB7D71" w14:paraId="0018D137" w14:textId="77777777" w:rsidTr="000A1D50">
        <w:tc>
          <w:tcPr>
            <w:tcW w:w="5166" w:type="dxa"/>
          </w:tcPr>
          <w:p w14:paraId="7C71D758" w14:textId="30AEDCD2" w:rsidR="00BB7D71" w:rsidRDefault="00BB7D7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B7D7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drawing>
                <wp:inline distT="0" distB="0" distL="0" distR="0" wp14:anchorId="3F5A2435" wp14:editId="23112D0C">
                  <wp:extent cx="3063772" cy="2115127"/>
                  <wp:effectExtent l="0" t="0" r="3810" b="0"/>
                  <wp:docPr id="14041082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082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34" cy="212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365F464D" w14:textId="0FAB4B8A" w:rsidR="00BB7D71" w:rsidRDefault="005D1085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efinen las variables que almacenan los valores previos de los contadores</w:t>
            </w:r>
            <w:r w:rsidR="008303EE">
              <w:rPr>
                <w:rFonts w:ascii="Arial" w:hAnsi="Arial" w:cs="Arial"/>
                <w:sz w:val="24"/>
                <w:szCs w:val="24"/>
                <w:lang w:val="es-ES"/>
              </w:rPr>
              <w:t xml:space="preserve"> y se recupera el valore de id que se encuentra en la url</w:t>
            </w:r>
          </w:p>
        </w:tc>
      </w:tr>
      <w:tr w:rsidR="00BB7D71" w14:paraId="4EA160AD" w14:textId="77777777" w:rsidTr="000A1D50">
        <w:tc>
          <w:tcPr>
            <w:tcW w:w="5166" w:type="dxa"/>
          </w:tcPr>
          <w:p w14:paraId="531EEB45" w14:textId="5BEF9D60" w:rsidR="00BB7D71" w:rsidRDefault="008303EE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03EE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12755634" wp14:editId="1E21974D">
                  <wp:extent cx="3137522" cy="1699491"/>
                  <wp:effectExtent l="0" t="0" r="6350" b="0"/>
                  <wp:docPr id="1515561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5619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68" cy="170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64348A0F" w14:textId="7C075C31" w:rsidR="00BB7D71" w:rsidRDefault="008303EE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ógica usada </w:t>
            </w:r>
            <w:r w:rsidR="00701D3A">
              <w:rPr>
                <w:rFonts w:ascii="Arial" w:hAnsi="Arial" w:cs="Arial"/>
                <w:sz w:val="24"/>
                <w:szCs w:val="24"/>
                <w:lang w:val="es-ES"/>
              </w:rPr>
              <w:t>para actualizar el valore del numero de veces que se oprimieron los botones</w:t>
            </w:r>
            <w:r w:rsidR="00A07F8D">
              <w:rPr>
                <w:rFonts w:ascii="Arial" w:hAnsi="Arial" w:cs="Arial"/>
                <w:sz w:val="24"/>
                <w:szCs w:val="24"/>
                <w:lang w:val="es-ES"/>
              </w:rPr>
              <w:t xml:space="preserve"> usando la api “updateUser”</w:t>
            </w:r>
          </w:p>
        </w:tc>
      </w:tr>
      <w:tr w:rsidR="00BB7D71" w14:paraId="1963893B" w14:textId="77777777" w:rsidTr="000A1D50">
        <w:tc>
          <w:tcPr>
            <w:tcW w:w="5166" w:type="dxa"/>
          </w:tcPr>
          <w:p w14:paraId="2006B706" w14:textId="27E527EE" w:rsidR="00BB7D71" w:rsidRDefault="000A1D50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A1D50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1D39A7F6" wp14:editId="3E71FA6C">
                  <wp:extent cx="3120239" cy="2715491"/>
                  <wp:effectExtent l="0" t="0" r="4445" b="8890"/>
                  <wp:docPr id="1446986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864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69" cy="271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3CA8236B" w14:textId="401CD6DB" w:rsidR="00BB7D71" w:rsidRDefault="00A719B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invoca el el componente que funciona como cronometro que se alverga en la carpeta COMPONENTS</w:t>
            </w:r>
            <w:r w:rsidR="005016DD">
              <w:rPr>
                <w:rFonts w:ascii="Arial" w:hAnsi="Arial" w:cs="Arial"/>
                <w:sz w:val="24"/>
                <w:szCs w:val="24"/>
                <w:lang w:val="es-ES"/>
              </w:rPr>
              <w:t>, y botones que ejecuta la función de contadores</w:t>
            </w:r>
          </w:p>
        </w:tc>
      </w:tr>
    </w:tbl>
    <w:p w14:paraId="510F25E9" w14:textId="77777777" w:rsidR="00180C88" w:rsidRDefault="00180C88" w:rsidP="009C493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5CF9E6B" w14:textId="49615097" w:rsidR="00856E62" w:rsidRDefault="00856E62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minPAge.jsx</w:t>
      </w:r>
      <w:r w:rsidR="00B0284B">
        <w:rPr>
          <w:rFonts w:ascii="Arial" w:hAnsi="Arial" w:cs="Arial"/>
          <w:sz w:val="24"/>
          <w:szCs w:val="24"/>
          <w:lang w:val="es-ES"/>
        </w:rPr>
        <w:t xml:space="preserve">: </w:t>
      </w:r>
      <w:r w:rsidR="007225EA">
        <w:rPr>
          <w:rFonts w:ascii="Arial" w:hAnsi="Arial" w:cs="Arial"/>
          <w:sz w:val="24"/>
          <w:szCs w:val="24"/>
          <w:lang w:val="es-ES"/>
        </w:rPr>
        <w:t xml:space="preserve">esta pagina es destinada únicamente para usuarios administrador, </w:t>
      </w:r>
      <w:r w:rsidR="00252D5F">
        <w:rPr>
          <w:rFonts w:ascii="Arial" w:hAnsi="Arial" w:cs="Arial"/>
          <w:sz w:val="24"/>
          <w:szCs w:val="24"/>
          <w:lang w:val="es-ES"/>
        </w:rPr>
        <w:t>aquí</w:t>
      </w:r>
      <w:r w:rsidR="007225EA">
        <w:rPr>
          <w:rFonts w:ascii="Arial" w:hAnsi="Arial" w:cs="Arial"/>
          <w:sz w:val="24"/>
          <w:szCs w:val="24"/>
          <w:lang w:val="es-ES"/>
        </w:rPr>
        <w:t xml:space="preserve"> se </w:t>
      </w:r>
      <w:r w:rsidR="00490530">
        <w:rPr>
          <w:rFonts w:ascii="Arial" w:hAnsi="Arial" w:cs="Arial"/>
          <w:sz w:val="24"/>
          <w:szCs w:val="24"/>
          <w:lang w:val="es-ES"/>
        </w:rPr>
        <w:t>muestra el código almacenado en “COMPONENTS”</w:t>
      </w:r>
      <w:r w:rsidR="00252D5F">
        <w:rPr>
          <w:rFonts w:ascii="Arial" w:hAnsi="Arial" w:cs="Arial"/>
          <w:sz w:val="24"/>
          <w:szCs w:val="24"/>
          <w:lang w:val="es-ES"/>
        </w:rPr>
        <w:t xml:space="preserve"> donde se lista los usuarios y los datos de </w:t>
      </w:r>
      <w:r w:rsidR="001A6988">
        <w:rPr>
          <w:rFonts w:ascii="Arial" w:hAnsi="Arial" w:cs="Arial"/>
          <w:sz w:val="24"/>
          <w:szCs w:val="24"/>
          <w:lang w:val="es-ES"/>
        </w:rPr>
        <w:t xml:space="preserve"> nombre, fecha, tiempo, contador1, contador2 </w:t>
      </w:r>
      <w:r w:rsidR="0045401D">
        <w:rPr>
          <w:rFonts w:ascii="Arial" w:hAnsi="Arial" w:cs="Arial"/>
          <w:sz w:val="24"/>
          <w:szCs w:val="24"/>
          <w:lang w:val="es-ES"/>
        </w:rPr>
        <w:t>además</w:t>
      </w:r>
      <w:r w:rsidR="001A6988">
        <w:rPr>
          <w:rFonts w:ascii="Arial" w:hAnsi="Arial" w:cs="Arial"/>
          <w:sz w:val="24"/>
          <w:szCs w:val="24"/>
          <w:lang w:val="es-ES"/>
        </w:rPr>
        <w:t xml:space="preserve"> de 3 tipos de graficas </w:t>
      </w:r>
      <w:r w:rsidR="0045401D">
        <w:rPr>
          <w:rFonts w:ascii="Arial" w:hAnsi="Arial" w:cs="Arial"/>
          <w:sz w:val="24"/>
          <w:szCs w:val="24"/>
          <w:lang w:val="es-ES"/>
        </w:rPr>
        <w:t>que representan los contadores.</w:t>
      </w:r>
    </w:p>
    <w:p w14:paraId="5E5CDA54" w14:textId="523C45D8" w:rsidR="0045401D" w:rsidRDefault="00B1456D" w:rsidP="00EB102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B1456D">
        <w:rPr>
          <w:rFonts w:ascii="Arial" w:hAnsi="Arial" w:cs="Arial"/>
          <w:sz w:val="24"/>
          <w:szCs w:val="24"/>
          <w:lang w:val="es-ES"/>
        </w:rPr>
        <w:lastRenderedPageBreak/>
        <w:drawing>
          <wp:inline distT="0" distB="0" distL="0" distR="0" wp14:anchorId="6D5061F5" wp14:editId="2022CA73">
            <wp:extent cx="3323572" cy="2004291"/>
            <wp:effectExtent l="0" t="0" r="0" b="0"/>
            <wp:docPr id="475973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73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039" cy="20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8D79" w14:textId="77777777" w:rsidR="00B1456D" w:rsidRDefault="00B1456D" w:rsidP="009C493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3557434" w14:textId="77777777" w:rsidR="00EB1026" w:rsidRDefault="00EB1026" w:rsidP="009C493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D148650" w14:textId="32CF3C9F" w:rsidR="00B1456D" w:rsidRPr="009C493D" w:rsidRDefault="00EB1026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PETA COMPONENTS:</w:t>
      </w:r>
    </w:p>
    <w:p w14:paraId="1BE93823" w14:textId="14161BD9" w:rsidR="00773D85" w:rsidRDefault="00EB1026" w:rsidP="00EB1026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arpeta components </w:t>
      </w:r>
      <w:r w:rsidR="0045595C">
        <w:rPr>
          <w:rFonts w:ascii="Arial" w:hAnsi="Arial" w:cs="Arial"/>
          <w:sz w:val="24"/>
          <w:szCs w:val="24"/>
          <w:lang w:val="es-ES"/>
        </w:rPr>
        <w:t>busca almacenar</w:t>
      </w:r>
      <w:r w:rsidR="0038149D">
        <w:rPr>
          <w:rFonts w:ascii="Arial" w:hAnsi="Arial" w:cs="Arial"/>
          <w:sz w:val="24"/>
          <w:szCs w:val="24"/>
          <w:lang w:val="es-ES"/>
        </w:rPr>
        <w:t xml:space="preserve"> procesos que se pueden reutilizar en otros programas:</w:t>
      </w:r>
    </w:p>
    <w:p w14:paraId="09D5C9F3" w14:textId="3CC60EE5" w:rsidR="0038149D" w:rsidRDefault="0038149D" w:rsidP="003814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onometro.jsx:</w:t>
      </w:r>
      <w:r w:rsidR="00E61604">
        <w:rPr>
          <w:rFonts w:ascii="Arial" w:hAnsi="Arial" w:cs="Arial"/>
          <w:sz w:val="24"/>
          <w:szCs w:val="24"/>
          <w:lang w:val="es-ES"/>
        </w:rPr>
        <w:t xml:space="preserve"> programa que inicia un contador </w:t>
      </w:r>
      <w:r w:rsidR="004B7EAD">
        <w:rPr>
          <w:rFonts w:ascii="Arial" w:hAnsi="Arial" w:cs="Arial"/>
          <w:sz w:val="24"/>
          <w:szCs w:val="24"/>
          <w:lang w:val="es-ES"/>
        </w:rPr>
        <w:t xml:space="preserve">desde que carga la pagina hasta que se cierra, ademas que se obtiene la fecha en que se </w:t>
      </w:r>
      <w:r w:rsidR="00E105C8">
        <w:rPr>
          <w:rFonts w:ascii="Arial" w:hAnsi="Arial" w:cs="Arial"/>
          <w:sz w:val="24"/>
          <w:szCs w:val="24"/>
          <w:lang w:val="es-ES"/>
        </w:rPr>
        <w:t>ingresa y se reu</w:t>
      </w:r>
      <w:r w:rsidR="00FC0332">
        <w:rPr>
          <w:rFonts w:ascii="Arial" w:hAnsi="Arial" w:cs="Arial"/>
          <w:sz w:val="24"/>
          <w:szCs w:val="24"/>
          <w:lang w:val="es-ES"/>
        </w:rPr>
        <w:t>tiliza</w:t>
      </w:r>
      <w:r w:rsidR="00E105C8">
        <w:rPr>
          <w:rFonts w:ascii="Arial" w:hAnsi="Arial" w:cs="Arial"/>
          <w:sz w:val="24"/>
          <w:szCs w:val="24"/>
          <w:lang w:val="es-ES"/>
        </w:rPr>
        <w:t xml:space="preserve"> el api de actualización de datos, en este se utiliza una variable enviada desde </w:t>
      </w:r>
      <w:r w:rsidR="00FC0332">
        <w:rPr>
          <w:rFonts w:ascii="Arial" w:hAnsi="Arial" w:cs="Arial"/>
          <w:sz w:val="24"/>
          <w:szCs w:val="24"/>
          <w:lang w:val="es-ES"/>
        </w:rPr>
        <w:t>la pagina donde es usada, y señala el usuario que se debe modificar.</w:t>
      </w:r>
    </w:p>
    <w:p w14:paraId="6782EC0D" w14:textId="7FC59FDD" w:rsidR="0038149D" w:rsidRDefault="0038149D" w:rsidP="003814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aphics.jsx</w:t>
      </w:r>
      <w:r w:rsidR="008543B6">
        <w:rPr>
          <w:rFonts w:ascii="Arial" w:hAnsi="Arial" w:cs="Arial"/>
          <w:sz w:val="24"/>
          <w:szCs w:val="24"/>
          <w:lang w:val="es-ES"/>
        </w:rPr>
        <w:t xml:space="preserve">: recopila los datos de la base de datos y se implementan en </w:t>
      </w:r>
      <w:r w:rsidR="00EF0891">
        <w:rPr>
          <w:rFonts w:ascii="Arial" w:hAnsi="Arial" w:cs="Arial"/>
          <w:sz w:val="24"/>
          <w:szCs w:val="24"/>
          <w:lang w:val="es-ES"/>
        </w:rPr>
        <w:t xml:space="preserve">funciones para manipular los datos </w:t>
      </w:r>
      <w:r w:rsidR="00714FB9">
        <w:rPr>
          <w:rFonts w:ascii="Arial" w:hAnsi="Arial" w:cs="Arial"/>
          <w:sz w:val="24"/>
          <w:szCs w:val="24"/>
          <w:lang w:val="es-ES"/>
        </w:rPr>
        <w:t xml:space="preserve">y poder ser </w:t>
      </w:r>
      <w:r w:rsidR="00205DCD">
        <w:rPr>
          <w:rFonts w:ascii="Arial" w:hAnsi="Arial" w:cs="Arial"/>
          <w:sz w:val="24"/>
          <w:szCs w:val="24"/>
          <w:lang w:val="es-ES"/>
        </w:rPr>
        <w:t>graficados</w:t>
      </w:r>
      <w:r w:rsidR="008543B6"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9"/>
        <w:gridCol w:w="2819"/>
      </w:tblGrid>
      <w:tr w:rsidR="00012AFD" w14:paraId="4F8BFD1F" w14:textId="77777777" w:rsidTr="00205DCD">
        <w:tc>
          <w:tcPr>
            <w:tcW w:w="4414" w:type="dxa"/>
          </w:tcPr>
          <w:p w14:paraId="54F68222" w14:textId="5E75B3F3" w:rsidR="00205DCD" w:rsidRDefault="00012AFD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12AFD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648549B1" wp14:editId="7B3EF8C6">
                  <wp:extent cx="3679183" cy="2567709"/>
                  <wp:effectExtent l="0" t="0" r="0" b="4445"/>
                  <wp:docPr id="12935838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5838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55" cy="259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EB4392" w14:textId="33739968" w:rsidR="00205DCD" w:rsidRDefault="00012AFD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ipulación de l</w:t>
            </w:r>
            <w:r w:rsidR="00DA681A">
              <w:rPr>
                <w:rFonts w:ascii="Arial" w:hAnsi="Arial" w:cs="Arial"/>
                <w:sz w:val="24"/>
                <w:szCs w:val="24"/>
                <w:lang w:val="es-ES"/>
              </w:rPr>
              <w:t>a información de la base de datos para ser graficada</w:t>
            </w:r>
          </w:p>
        </w:tc>
      </w:tr>
      <w:tr w:rsidR="00004F1D" w14:paraId="189B39F4" w14:textId="77777777" w:rsidTr="00205DCD">
        <w:tc>
          <w:tcPr>
            <w:tcW w:w="4414" w:type="dxa"/>
          </w:tcPr>
          <w:p w14:paraId="6654DE8A" w14:textId="11913021" w:rsidR="00004F1D" w:rsidRPr="00012AFD" w:rsidRDefault="00004F1D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04F1D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drawing>
                <wp:inline distT="0" distB="0" distL="0" distR="0" wp14:anchorId="09F02EDE" wp14:editId="76C5EEF3">
                  <wp:extent cx="3620655" cy="1752600"/>
                  <wp:effectExtent l="0" t="0" r="0" b="0"/>
                  <wp:docPr id="3327745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745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209" cy="17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0EA53BC" w14:textId="39F41EE2" w:rsidR="00004F1D" w:rsidRDefault="00635A60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s de grafica que usan datos especificados anteriormente</w:t>
            </w:r>
          </w:p>
        </w:tc>
      </w:tr>
    </w:tbl>
    <w:p w14:paraId="29D36D56" w14:textId="77777777" w:rsidR="00205DCD" w:rsidRPr="00205DCD" w:rsidRDefault="00205DCD" w:rsidP="00205DC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88B7B88" w14:textId="04F39DA0" w:rsidR="0038149D" w:rsidRDefault="0038149D" w:rsidP="003814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avigation.jsx</w:t>
      </w:r>
      <w:r w:rsidR="00DD4082">
        <w:rPr>
          <w:rFonts w:ascii="Arial" w:hAnsi="Arial" w:cs="Arial"/>
          <w:sz w:val="24"/>
          <w:szCs w:val="24"/>
          <w:lang w:val="es-ES"/>
        </w:rPr>
        <w:t xml:space="preserve">: </w:t>
      </w:r>
      <w:r w:rsidR="003E78BD">
        <w:rPr>
          <w:rFonts w:ascii="Arial" w:hAnsi="Arial" w:cs="Arial"/>
          <w:sz w:val="24"/>
          <w:szCs w:val="24"/>
          <w:lang w:val="es-ES"/>
        </w:rPr>
        <w:t xml:space="preserve">ayuda para la navegación, entre </w:t>
      </w:r>
      <w:r w:rsidR="00780BF2">
        <w:rPr>
          <w:rFonts w:ascii="Arial" w:hAnsi="Arial" w:cs="Arial"/>
          <w:sz w:val="24"/>
          <w:szCs w:val="24"/>
          <w:lang w:val="es-ES"/>
        </w:rPr>
        <w:t>páginas</w:t>
      </w:r>
      <w:r w:rsidR="00BA0DB2">
        <w:rPr>
          <w:rFonts w:ascii="Arial" w:hAnsi="Arial" w:cs="Arial"/>
          <w:sz w:val="24"/>
          <w:szCs w:val="24"/>
          <w:lang w:val="es-ES"/>
        </w:rPr>
        <w:t>, puede ser eliminada puesto que esta f</w:t>
      </w:r>
      <w:r w:rsidR="00B50EB6">
        <w:rPr>
          <w:rFonts w:ascii="Arial" w:hAnsi="Arial" w:cs="Arial"/>
          <w:sz w:val="24"/>
          <w:szCs w:val="24"/>
          <w:lang w:val="es-ES"/>
        </w:rPr>
        <w:t>ue echa para pruebas de navegación.</w:t>
      </w:r>
    </w:p>
    <w:p w14:paraId="25818BD7" w14:textId="1C5A4E82" w:rsidR="00B46007" w:rsidRDefault="0038149D" w:rsidP="00B460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skList.jsx</w:t>
      </w:r>
      <w:r w:rsidR="008B042B">
        <w:rPr>
          <w:rFonts w:ascii="Arial" w:hAnsi="Arial" w:cs="Arial"/>
          <w:sz w:val="24"/>
          <w:szCs w:val="24"/>
          <w:lang w:val="es-ES"/>
        </w:rPr>
        <w:t xml:space="preserve">: reutiliza </w:t>
      </w:r>
      <w:r w:rsidR="00CA4206">
        <w:rPr>
          <w:rFonts w:ascii="Arial" w:hAnsi="Arial" w:cs="Arial"/>
          <w:sz w:val="24"/>
          <w:szCs w:val="24"/>
          <w:lang w:val="es-ES"/>
        </w:rPr>
        <w:t>el api</w:t>
      </w:r>
      <w:r w:rsidR="008B042B">
        <w:rPr>
          <w:rFonts w:ascii="Arial" w:hAnsi="Arial" w:cs="Arial"/>
          <w:sz w:val="24"/>
          <w:szCs w:val="24"/>
          <w:lang w:val="es-ES"/>
        </w:rPr>
        <w:t xml:space="preserve"> par</w:t>
      </w:r>
      <w:r w:rsidR="00CA4206">
        <w:rPr>
          <w:rFonts w:ascii="Arial" w:hAnsi="Arial" w:cs="Arial"/>
          <w:sz w:val="24"/>
          <w:szCs w:val="24"/>
          <w:lang w:val="es-ES"/>
        </w:rPr>
        <w:t>a</w:t>
      </w:r>
      <w:r w:rsidR="008B042B">
        <w:rPr>
          <w:rFonts w:ascii="Arial" w:hAnsi="Arial" w:cs="Arial"/>
          <w:sz w:val="24"/>
          <w:szCs w:val="24"/>
          <w:lang w:val="es-ES"/>
        </w:rPr>
        <w:t xml:space="preserve"> </w:t>
      </w:r>
      <w:r w:rsidR="00CA4206">
        <w:rPr>
          <w:rFonts w:ascii="Arial" w:hAnsi="Arial" w:cs="Arial"/>
          <w:sz w:val="24"/>
          <w:szCs w:val="24"/>
          <w:lang w:val="es-ES"/>
        </w:rPr>
        <w:t>obtener</w:t>
      </w:r>
      <w:r w:rsidR="008B042B">
        <w:rPr>
          <w:rFonts w:ascii="Arial" w:hAnsi="Arial" w:cs="Arial"/>
          <w:sz w:val="24"/>
          <w:szCs w:val="24"/>
          <w:lang w:val="es-ES"/>
        </w:rPr>
        <w:t xml:space="preserve"> todos los usuarios de la base de datos y se listan </w:t>
      </w:r>
      <w:r w:rsidR="00B46007">
        <w:rPr>
          <w:rFonts w:ascii="Arial" w:hAnsi="Arial" w:cs="Arial"/>
          <w:sz w:val="24"/>
          <w:szCs w:val="24"/>
          <w:lang w:val="es-ES"/>
        </w:rPr>
        <w:t>en una tabla los datos requerid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04"/>
        <w:gridCol w:w="2904"/>
      </w:tblGrid>
      <w:tr w:rsidR="00B46007" w14:paraId="32FF01FC" w14:textId="77777777" w:rsidTr="00B46007">
        <w:tc>
          <w:tcPr>
            <w:tcW w:w="4414" w:type="dxa"/>
          </w:tcPr>
          <w:p w14:paraId="1242EE72" w14:textId="75180EC4" w:rsidR="00B46007" w:rsidRDefault="0021232C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232C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36FB787A" wp14:editId="559419E2">
                  <wp:extent cx="3131254" cy="1690254"/>
                  <wp:effectExtent l="0" t="0" r="0" b="5715"/>
                  <wp:docPr id="1392350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501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43" cy="169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C23F31" w14:textId="2C894A29" w:rsidR="00B46007" w:rsidRDefault="00CA4206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i para obtener todos los usuarios</w:t>
            </w:r>
          </w:p>
        </w:tc>
      </w:tr>
      <w:tr w:rsidR="00B46007" w14:paraId="18DFA6CD" w14:textId="77777777" w:rsidTr="00B46007">
        <w:tc>
          <w:tcPr>
            <w:tcW w:w="4414" w:type="dxa"/>
          </w:tcPr>
          <w:p w14:paraId="3A1C630E" w14:textId="1CAE6ADC" w:rsidR="00B46007" w:rsidRDefault="0021232C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232C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6A462BE6" wp14:editId="0A433987">
                  <wp:extent cx="3167820" cy="2927927"/>
                  <wp:effectExtent l="0" t="0" r="0" b="6350"/>
                  <wp:docPr id="533754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545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58" cy="293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10E2F4" w14:textId="48E8BF01" w:rsidR="00B46007" w:rsidRDefault="00CA4206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abla que muestra </w:t>
            </w:r>
            <w:r w:rsidR="00E61604">
              <w:rPr>
                <w:rFonts w:ascii="Arial" w:hAnsi="Arial" w:cs="Arial"/>
                <w:sz w:val="24"/>
                <w:szCs w:val="24"/>
                <w:lang w:val="es-ES"/>
              </w:rPr>
              <w:t>los datos seleccionados</w:t>
            </w:r>
          </w:p>
        </w:tc>
      </w:tr>
    </w:tbl>
    <w:p w14:paraId="798DF813" w14:textId="77777777" w:rsidR="00B46007" w:rsidRPr="00B46007" w:rsidRDefault="00B46007" w:rsidP="00B4600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A00B82E" w14:textId="756627D6" w:rsidR="0097123E" w:rsidRDefault="00017B9E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14965">
        <w:rPr>
          <w:rFonts w:ascii="Arial" w:hAnsi="Arial" w:cs="Arial"/>
          <w:sz w:val="24"/>
          <w:szCs w:val="24"/>
          <w:lang w:val="es-ES"/>
        </w:rPr>
        <w:t>CARPETA API</w:t>
      </w:r>
    </w:p>
    <w:p w14:paraId="5B35ABBF" w14:textId="65BBB3C3" w:rsidR="00714965" w:rsidRDefault="00714965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ab/>
      </w:r>
      <w:r w:rsidR="00B57B41">
        <w:rPr>
          <w:rFonts w:ascii="Arial" w:hAnsi="Arial" w:cs="Arial"/>
          <w:sz w:val="24"/>
          <w:szCs w:val="24"/>
          <w:lang w:val="es-ES"/>
        </w:rPr>
        <w:t>Se almacenan la</w:t>
      </w:r>
      <w:r w:rsidR="00A2302F">
        <w:rPr>
          <w:rFonts w:ascii="Arial" w:hAnsi="Arial" w:cs="Arial"/>
          <w:sz w:val="24"/>
          <w:szCs w:val="24"/>
          <w:lang w:val="es-ES"/>
        </w:rPr>
        <w:t xml:space="preserve"> estructura de las </w:t>
      </w:r>
      <w:r w:rsidR="00B57B41">
        <w:rPr>
          <w:rFonts w:ascii="Arial" w:hAnsi="Arial" w:cs="Arial"/>
          <w:sz w:val="24"/>
          <w:szCs w:val="24"/>
          <w:lang w:val="es-ES"/>
        </w:rPr>
        <w:t xml:space="preserve">solicitudes a la base </w:t>
      </w:r>
      <w:r w:rsidR="00A2302F">
        <w:rPr>
          <w:rFonts w:ascii="Arial" w:hAnsi="Arial" w:cs="Arial"/>
          <w:sz w:val="24"/>
          <w:szCs w:val="24"/>
          <w:lang w:val="es-ES"/>
        </w:rPr>
        <w:t>de datos, serán usadas y reutilizadas en</w:t>
      </w:r>
      <w:r w:rsidR="006B4FE1">
        <w:rPr>
          <w:rFonts w:ascii="Arial" w:hAnsi="Arial" w:cs="Arial"/>
          <w:sz w:val="24"/>
          <w:szCs w:val="24"/>
          <w:lang w:val="es-ES"/>
        </w:rPr>
        <w:t xml:space="preserve"> los diferentes progra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7"/>
        <w:gridCol w:w="3391"/>
      </w:tblGrid>
      <w:tr w:rsidR="00E446CC" w14:paraId="714F15CB" w14:textId="77777777" w:rsidTr="00653877">
        <w:tc>
          <w:tcPr>
            <w:tcW w:w="5437" w:type="dxa"/>
          </w:tcPr>
          <w:p w14:paraId="307FE2B2" w14:textId="580066A2" w:rsidR="006B4FE1" w:rsidRDefault="00817C2F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17C2F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226E2BB2" wp14:editId="76AEAD96">
                  <wp:extent cx="3297382" cy="1158240"/>
                  <wp:effectExtent l="0" t="0" r="0" b="3810"/>
                  <wp:docPr id="810345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452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18" cy="116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352897AA" w14:textId="00C9B6DF" w:rsidR="006B4FE1" w:rsidRDefault="000145C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rección base de la URL para peticiones de la base de datos</w:t>
            </w:r>
          </w:p>
        </w:tc>
      </w:tr>
      <w:tr w:rsidR="00E446CC" w14:paraId="3992D959" w14:textId="77777777" w:rsidTr="00653877">
        <w:tc>
          <w:tcPr>
            <w:tcW w:w="5437" w:type="dxa"/>
          </w:tcPr>
          <w:p w14:paraId="02040011" w14:textId="712A9A2F" w:rsidR="006B4FE1" w:rsidRDefault="00B865C7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865C7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0A6A0286" wp14:editId="1FEF957D">
                  <wp:extent cx="2886478" cy="600159"/>
                  <wp:effectExtent l="0" t="0" r="0" b="9525"/>
                  <wp:docPr id="20320505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505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E832E44" w14:textId="123D1821" w:rsidR="006B4FE1" w:rsidRDefault="00B865C7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btener todos los datos</w:t>
            </w:r>
          </w:p>
        </w:tc>
      </w:tr>
      <w:tr w:rsidR="00653877" w14:paraId="6D18F65C" w14:textId="77777777" w:rsidTr="00653877">
        <w:tc>
          <w:tcPr>
            <w:tcW w:w="5437" w:type="dxa"/>
          </w:tcPr>
          <w:p w14:paraId="40008CDE" w14:textId="298C1011" w:rsidR="006B4FE1" w:rsidRDefault="00C6644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440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7D512BF9" wp14:editId="2F28ECD2">
                  <wp:extent cx="3269673" cy="452120"/>
                  <wp:effectExtent l="0" t="0" r="6985" b="5080"/>
                  <wp:docPr id="10609217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9217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356" cy="4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7028ECFF" w14:textId="57B01762" w:rsidR="006B4FE1" w:rsidRDefault="00C6644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etición similar a la anterior pero aquí se </w:t>
            </w:r>
            <w:r w:rsidR="00E446CC">
              <w:rPr>
                <w:rFonts w:ascii="Arial" w:hAnsi="Arial" w:cs="Arial"/>
                <w:sz w:val="24"/>
                <w:szCs w:val="24"/>
                <w:lang w:val="es-ES"/>
              </w:rPr>
              <w:t xml:space="preserve">pide un valor para </w:t>
            </w:r>
            <w:r w:rsidR="00E175D3">
              <w:rPr>
                <w:rFonts w:ascii="Arial" w:hAnsi="Arial" w:cs="Arial"/>
                <w:sz w:val="24"/>
                <w:szCs w:val="24"/>
                <w:lang w:val="es-ES"/>
              </w:rPr>
              <w:t>buscar</w:t>
            </w:r>
          </w:p>
        </w:tc>
      </w:tr>
      <w:tr w:rsidR="00653877" w14:paraId="28295F0F" w14:textId="77777777" w:rsidTr="00653877">
        <w:tc>
          <w:tcPr>
            <w:tcW w:w="5437" w:type="dxa"/>
          </w:tcPr>
          <w:p w14:paraId="71B00DD9" w14:textId="6853D2B3" w:rsidR="006B4FE1" w:rsidRDefault="00E175D3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75D3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72C6F990" wp14:editId="1A201A2F">
                  <wp:extent cx="3315855" cy="495300"/>
                  <wp:effectExtent l="0" t="0" r="0" b="0"/>
                  <wp:docPr id="1033270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708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145" cy="49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A10235D" w14:textId="39F4815F" w:rsidR="006B4FE1" w:rsidRDefault="00E175D3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ormato que </w:t>
            </w:r>
            <w:r w:rsidR="00653877">
              <w:rPr>
                <w:rFonts w:ascii="Arial" w:hAnsi="Arial" w:cs="Arial"/>
                <w:sz w:val="24"/>
                <w:szCs w:val="24"/>
                <w:lang w:val="es-ES"/>
              </w:rPr>
              <w:t>pide dos variables un id para ubicar al usuario e info que es la información que se va a actualizar</w:t>
            </w:r>
          </w:p>
        </w:tc>
      </w:tr>
    </w:tbl>
    <w:p w14:paraId="68C6627B" w14:textId="77777777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352A0F3" w14:textId="77777777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78D45A" w14:textId="65A4E76D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PETA TASK</w:t>
      </w:r>
    </w:p>
    <w:p w14:paraId="32E4F7BC" w14:textId="338042CE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F1716A">
        <w:rPr>
          <w:rFonts w:ascii="Arial" w:hAnsi="Arial" w:cs="Arial"/>
          <w:sz w:val="24"/>
          <w:szCs w:val="24"/>
          <w:lang w:val="es-ES"/>
        </w:rPr>
        <w:t xml:space="preserve">La carpeta Task es usada principalmente para la comunicación entre el frondend y backend al </w:t>
      </w:r>
      <w:r w:rsidR="005C0AED">
        <w:rPr>
          <w:rFonts w:ascii="Arial" w:hAnsi="Arial" w:cs="Arial"/>
          <w:sz w:val="24"/>
          <w:szCs w:val="24"/>
          <w:lang w:val="es-ES"/>
        </w:rPr>
        <w:t>crear las tablas de la base de datos, establecer las bases de las URL</w:t>
      </w:r>
      <w:r w:rsidR="009C65B0">
        <w:rPr>
          <w:rFonts w:ascii="Arial" w:hAnsi="Arial" w:cs="Arial"/>
          <w:sz w:val="24"/>
          <w:szCs w:val="24"/>
          <w:lang w:val="es-ES"/>
        </w:rPr>
        <w:t xml:space="preserve">, convertir los datos de </w:t>
      </w:r>
      <w:r w:rsidR="00C3475F">
        <w:rPr>
          <w:rFonts w:ascii="Arial" w:hAnsi="Arial" w:cs="Arial"/>
          <w:sz w:val="24"/>
          <w:szCs w:val="24"/>
          <w:lang w:val="es-ES"/>
        </w:rPr>
        <w:t>REACT</w:t>
      </w:r>
      <w:r w:rsidR="009C65B0">
        <w:rPr>
          <w:rFonts w:ascii="Arial" w:hAnsi="Arial" w:cs="Arial"/>
          <w:sz w:val="24"/>
          <w:szCs w:val="24"/>
          <w:lang w:val="es-ES"/>
        </w:rPr>
        <w:t xml:space="preserve"> a JSON </w:t>
      </w:r>
      <w:r w:rsidR="00C3475F">
        <w:rPr>
          <w:rFonts w:ascii="Arial" w:hAnsi="Arial" w:cs="Arial"/>
          <w:sz w:val="24"/>
          <w:szCs w:val="24"/>
          <w:lang w:val="es-ES"/>
        </w:rPr>
        <w:t>para que puedan ser interpretados y almacenados por la base de datos de DJANGO</w:t>
      </w:r>
      <w:r w:rsidR="00BA0EA4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6"/>
        <w:gridCol w:w="3122"/>
      </w:tblGrid>
      <w:tr w:rsidR="00BA0EA4" w14:paraId="507C8C1E" w14:textId="77777777" w:rsidTr="0050493E">
        <w:tc>
          <w:tcPr>
            <w:tcW w:w="5706" w:type="dxa"/>
          </w:tcPr>
          <w:p w14:paraId="054720C7" w14:textId="04F7EFB9" w:rsidR="00BA0EA4" w:rsidRDefault="0072754E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2754E">
              <w:rPr>
                <w:rFonts w:ascii="Arial" w:hAnsi="Arial" w:cs="Arial"/>
                <w:sz w:val="24"/>
                <w:szCs w:val="24"/>
                <w:lang w:val="es-ES"/>
              </w:rPr>
              <w:drawing>
                <wp:inline distT="0" distB="0" distL="0" distR="0" wp14:anchorId="36B42E4D" wp14:editId="1E338550">
                  <wp:extent cx="3478443" cy="2124364"/>
                  <wp:effectExtent l="0" t="0" r="8255" b="0"/>
                  <wp:docPr id="1367339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3390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412" cy="212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14C12386" w14:textId="01214FD8" w:rsidR="00BA0EA4" w:rsidRDefault="0072754E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rchivo models.py es el encargado de crear la estructura </w:t>
            </w:r>
            <w:r w:rsidR="00047A86">
              <w:rPr>
                <w:rFonts w:ascii="Arial" w:hAnsi="Arial" w:cs="Arial"/>
                <w:sz w:val="24"/>
                <w:szCs w:val="24"/>
                <w:lang w:val="es-ES"/>
              </w:rPr>
              <w:t>que almacena la información de los usuarios</w:t>
            </w:r>
          </w:p>
        </w:tc>
      </w:tr>
    </w:tbl>
    <w:p w14:paraId="70BDF1CC" w14:textId="2B6B287A" w:rsidR="0050493E" w:rsidRPr="00144082" w:rsidRDefault="0050493E" w:rsidP="001440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RL.PY este es el archivo del cual se hace referencia en </w:t>
      </w:r>
      <w:r w:rsidR="007B28F9">
        <w:rPr>
          <w:rFonts w:ascii="Arial" w:hAnsi="Arial" w:cs="Arial"/>
          <w:sz w:val="24"/>
          <w:szCs w:val="24"/>
          <w:lang w:val="es-ES"/>
        </w:rPr>
        <w:t>el documento de url de DJANGO</w:t>
      </w:r>
      <w:r w:rsidR="00A61D78">
        <w:rPr>
          <w:rFonts w:ascii="Arial" w:hAnsi="Arial" w:cs="Arial"/>
          <w:sz w:val="24"/>
          <w:szCs w:val="24"/>
          <w:lang w:val="es-ES"/>
        </w:rPr>
        <w:t>,aquí es donde se completa la url con la</w:t>
      </w:r>
      <w:r w:rsidR="00CB12D4">
        <w:rPr>
          <w:rFonts w:ascii="Arial" w:hAnsi="Arial" w:cs="Arial"/>
          <w:sz w:val="24"/>
          <w:szCs w:val="24"/>
          <w:lang w:val="es-ES"/>
        </w:rPr>
        <w:t xml:space="preserve"> información de </w:t>
      </w:r>
      <w:r w:rsidR="00CB12D4">
        <w:rPr>
          <w:rFonts w:ascii="Arial" w:hAnsi="Arial" w:cs="Arial"/>
          <w:sz w:val="24"/>
          <w:szCs w:val="24"/>
          <w:lang w:val="es-ES"/>
        </w:rPr>
        <w:lastRenderedPageBreak/>
        <w:t>REACT</w:t>
      </w:r>
      <w:r w:rsidR="00144082">
        <w:rPr>
          <w:rFonts w:ascii="Arial" w:hAnsi="Arial" w:cs="Arial"/>
          <w:sz w:val="24"/>
          <w:szCs w:val="24"/>
          <w:lang w:val="es-ES"/>
        </w:rPr>
        <w:t>.</w:t>
      </w:r>
      <w:r w:rsidR="00A61D78" w:rsidRPr="00144082">
        <w:rPr>
          <w:rFonts w:ascii="Arial" w:hAnsi="Arial" w:cs="Arial"/>
          <w:sz w:val="24"/>
          <w:szCs w:val="24"/>
          <w:lang w:val="es-ES"/>
        </w:rPr>
        <w:br/>
      </w:r>
      <w:r w:rsidR="00CB12D4" w:rsidRPr="00CB12D4">
        <w:rPr>
          <w:lang w:val="es-ES"/>
        </w:rPr>
        <w:drawing>
          <wp:inline distT="0" distB="0" distL="0" distR="0" wp14:anchorId="2FAE6903" wp14:editId="746ED955">
            <wp:extent cx="3583709" cy="2581965"/>
            <wp:effectExtent l="0" t="0" r="0" b="8890"/>
            <wp:docPr id="198730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5649" cy="25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AE59" w14:textId="7CFD8DA3" w:rsidR="00A61D78" w:rsidRDefault="00144082" w:rsidP="00A61D7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ializer.py: documento que transforma la información generada por REACT a formato JSON para ser interpretado por DJANGO</w:t>
      </w:r>
    </w:p>
    <w:p w14:paraId="0B5C6421" w14:textId="47C6EF61" w:rsidR="00144082" w:rsidRDefault="0094261B" w:rsidP="0014408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4261B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35DA32DB" wp14:editId="0EDDD480">
            <wp:extent cx="5534797" cy="3648584"/>
            <wp:effectExtent l="0" t="0" r="8890" b="9525"/>
            <wp:docPr id="192049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9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FC0" w14:textId="77777777" w:rsidR="0097123E" w:rsidRDefault="0097123E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B1B854C" w14:textId="48A433E1" w:rsidR="004E5FF2" w:rsidRPr="00A04300" w:rsidRDefault="004E5FF2" w:rsidP="00A04300">
      <w:pPr>
        <w:rPr>
          <w:rFonts w:ascii="Arial" w:hAnsi="Arial" w:cs="Arial"/>
          <w:sz w:val="24"/>
          <w:szCs w:val="24"/>
          <w:lang w:val="es-ES"/>
        </w:rPr>
      </w:pPr>
    </w:p>
    <w:sectPr w:rsidR="004E5FF2" w:rsidRPr="00A043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BACCF" w14:textId="77777777" w:rsidR="00A434E2" w:rsidRDefault="00A434E2" w:rsidP="00136E60">
      <w:pPr>
        <w:spacing w:after="0" w:line="240" w:lineRule="auto"/>
      </w:pPr>
      <w:r>
        <w:separator/>
      </w:r>
    </w:p>
  </w:endnote>
  <w:endnote w:type="continuationSeparator" w:id="0">
    <w:p w14:paraId="31E771E5" w14:textId="77777777" w:rsidR="00A434E2" w:rsidRDefault="00A434E2" w:rsidP="001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CB0A2" w14:textId="77777777" w:rsidR="00A434E2" w:rsidRDefault="00A434E2" w:rsidP="00136E60">
      <w:pPr>
        <w:spacing w:after="0" w:line="240" w:lineRule="auto"/>
      </w:pPr>
      <w:r>
        <w:separator/>
      </w:r>
    </w:p>
  </w:footnote>
  <w:footnote w:type="continuationSeparator" w:id="0">
    <w:p w14:paraId="2057EBBE" w14:textId="77777777" w:rsidR="00A434E2" w:rsidRDefault="00A434E2" w:rsidP="0013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68CE"/>
    <w:multiLevelType w:val="hybridMultilevel"/>
    <w:tmpl w:val="7D34B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34EC8"/>
    <w:multiLevelType w:val="hybridMultilevel"/>
    <w:tmpl w:val="6E286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433E"/>
    <w:multiLevelType w:val="hybridMultilevel"/>
    <w:tmpl w:val="C5DC40F2"/>
    <w:lvl w:ilvl="0" w:tplc="4F6EBB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4727">
    <w:abstractNumId w:val="0"/>
  </w:num>
  <w:num w:numId="2" w16cid:durableId="612789069">
    <w:abstractNumId w:val="1"/>
  </w:num>
  <w:num w:numId="3" w16cid:durableId="29557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C6"/>
    <w:rsid w:val="00004F1D"/>
    <w:rsid w:val="00012AFD"/>
    <w:rsid w:val="000145C0"/>
    <w:rsid w:val="00017B9E"/>
    <w:rsid w:val="00033BAC"/>
    <w:rsid w:val="00036457"/>
    <w:rsid w:val="00047A86"/>
    <w:rsid w:val="00054CFD"/>
    <w:rsid w:val="0007185A"/>
    <w:rsid w:val="00073F2B"/>
    <w:rsid w:val="000A1D50"/>
    <w:rsid w:val="000E5440"/>
    <w:rsid w:val="00102625"/>
    <w:rsid w:val="00112236"/>
    <w:rsid w:val="00113F5F"/>
    <w:rsid w:val="00136E60"/>
    <w:rsid w:val="00143999"/>
    <w:rsid w:val="00144082"/>
    <w:rsid w:val="00151F06"/>
    <w:rsid w:val="00180C88"/>
    <w:rsid w:val="001849D0"/>
    <w:rsid w:val="00197270"/>
    <w:rsid w:val="001A6988"/>
    <w:rsid w:val="001B1D89"/>
    <w:rsid w:val="001D06A2"/>
    <w:rsid w:val="001E31A6"/>
    <w:rsid w:val="002023AE"/>
    <w:rsid w:val="00205DCD"/>
    <w:rsid w:val="0021232C"/>
    <w:rsid w:val="0022411A"/>
    <w:rsid w:val="00252D5F"/>
    <w:rsid w:val="0028648F"/>
    <w:rsid w:val="002C2756"/>
    <w:rsid w:val="002C5001"/>
    <w:rsid w:val="002D1393"/>
    <w:rsid w:val="002E3ABE"/>
    <w:rsid w:val="002E4A91"/>
    <w:rsid w:val="00310BB1"/>
    <w:rsid w:val="00333577"/>
    <w:rsid w:val="00334FEA"/>
    <w:rsid w:val="003438FD"/>
    <w:rsid w:val="00365F06"/>
    <w:rsid w:val="0038149D"/>
    <w:rsid w:val="003E78BD"/>
    <w:rsid w:val="003F3B88"/>
    <w:rsid w:val="003F5817"/>
    <w:rsid w:val="0043519A"/>
    <w:rsid w:val="0043716C"/>
    <w:rsid w:val="004445E6"/>
    <w:rsid w:val="0045401D"/>
    <w:rsid w:val="0045595C"/>
    <w:rsid w:val="00466185"/>
    <w:rsid w:val="004851B3"/>
    <w:rsid w:val="00490530"/>
    <w:rsid w:val="004B7EAD"/>
    <w:rsid w:val="004E5FF2"/>
    <w:rsid w:val="005016DD"/>
    <w:rsid w:val="0050493E"/>
    <w:rsid w:val="00523BCC"/>
    <w:rsid w:val="005355ED"/>
    <w:rsid w:val="00555A59"/>
    <w:rsid w:val="00575640"/>
    <w:rsid w:val="005B508D"/>
    <w:rsid w:val="005C0AED"/>
    <w:rsid w:val="005D1085"/>
    <w:rsid w:val="005F3D23"/>
    <w:rsid w:val="00601240"/>
    <w:rsid w:val="0060211C"/>
    <w:rsid w:val="00613319"/>
    <w:rsid w:val="00635A60"/>
    <w:rsid w:val="00651CB1"/>
    <w:rsid w:val="00653877"/>
    <w:rsid w:val="00675025"/>
    <w:rsid w:val="00693DD2"/>
    <w:rsid w:val="006A366C"/>
    <w:rsid w:val="006B4FE1"/>
    <w:rsid w:val="006C693E"/>
    <w:rsid w:val="006D6DD0"/>
    <w:rsid w:val="006E530F"/>
    <w:rsid w:val="006F1D11"/>
    <w:rsid w:val="00701D3A"/>
    <w:rsid w:val="00714965"/>
    <w:rsid w:val="00714FB9"/>
    <w:rsid w:val="007225EA"/>
    <w:rsid w:val="0072754E"/>
    <w:rsid w:val="007426B7"/>
    <w:rsid w:val="00750FE7"/>
    <w:rsid w:val="00773D85"/>
    <w:rsid w:val="007751AB"/>
    <w:rsid w:val="00780BF2"/>
    <w:rsid w:val="00783879"/>
    <w:rsid w:val="007B0CA5"/>
    <w:rsid w:val="007B28F9"/>
    <w:rsid w:val="007D1216"/>
    <w:rsid w:val="007D6D5D"/>
    <w:rsid w:val="007E0616"/>
    <w:rsid w:val="007E1D5C"/>
    <w:rsid w:val="007E5C6E"/>
    <w:rsid w:val="007F18B3"/>
    <w:rsid w:val="007F2B8F"/>
    <w:rsid w:val="0080013E"/>
    <w:rsid w:val="00807EC9"/>
    <w:rsid w:val="0081508B"/>
    <w:rsid w:val="00817C2F"/>
    <w:rsid w:val="008303EE"/>
    <w:rsid w:val="008333D0"/>
    <w:rsid w:val="008455E8"/>
    <w:rsid w:val="008543B6"/>
    <w:rsid w:val="00856E62"/>
    <w:rsid w:val="00881B67"/>
    <w:rsid w:val="00885AB7"/>
    <w:rsid w:val="008B042B"/>
    <w:rsid w:val="008B4936"/>
    <w:rsid w:val="008F25CB"/>
    <w:rsid w:val="0093043F"/>
    <w:rsid w:val="0093279E"/>
    <w:rsid w:val="00932CBA"/>
    <w:rsid w:val="0094216C"/>
    <w:rsid w:val="0094261B"/>
    <w:rsid w:val="00952DA1"/>
    <w:rsid w:val="00954635"/>
    <w:rsid w:val="0097123E"/>
    <w:rsid w:val="00991B04"/>
    <w:rsid w:val="009C493D"/>
    <w:rsid w:val="009C54C6"/>
    <w:rsid w:val="009C65B0"/>
    <w:rsid w:val="009E5381"/>
    <w:rsid w:val="009E56F4"/>
    <w:rsid w:val="009F13BC"/>
    <w:rsid w:val="009F3BAD"/>
    <w:rsid w:val="00A04300"/>
    <w:rsid w:val="00A07F8D"/>
    <w:rsid w:val="00A179F9"/>
    <w:rsid w:val="00A2302F"/>
    <w:rsid w:val="00A33E13"/>
    <w:rsid w:val="00A434E2"/>
    <w:rsid w:val="00A550AA"/>
    <w:rsid w:val="00A61D78"/>
    <w:rsid w:val="00A719B1"/>
    <w:rsid w:val="00AB0EBE"/>
    <w:rsid w:val="00AB6807"/>
    <w:rsid w:val="00AB6F7B"/>
    <w:rsid w:val="00AE5351"/>
    <w:rsid w:val="00AF6425"/>
    <w:rsid w:val="00B0284B"/>
    <w:rsid w:val="00B118AA"/>
    <w:rsid w:val="00B1456D"/>
    <w:rsid w:val="00B163E4"/>
    <w:rsid w:val="00B23AD0"/>
    <w:rsid w:val="00B41AB4"/>
    <w:rsid w:val="00B41DF5"/>
    <w:rsid w:val="00B46007"/>
    <w:rsid w:val="00B46AA2"/>
    <w:rsid w:val="00B504FA"/>
    <w:rsid w:val="00B50EB6"/>
    <w:rsid w:val="00B57B41"/>
    <w:rsid w:val="00B631D0"/>
    <w:rsid w:val="00B865C7"/>
    <w:rsid w:val="00BA0DB2"/>
    <w:rsid w:val="00BA0EA4"/>
    <w:rsid w:val="00BA43AD"/>
    <w:rsid w:val="00BB7D71"/>
    <w:rsid w:val="00BE7A87"/>
    <w:rsid w:val="00C31C11"/>
    <w:rsid w:val="00C3475F"/>
    <w:rsid w:val="00C36E0F"/>
    <w:rsid w:val="00C66440"/>
    <w:rsid w:val="00C815DA"/>
    <w:rsid w:val="00C869DC"/>
    <w:rsid w:val="00CA406A"/>
    <w:rsid w:val="00CA4206"/>
    <w:rsid w:val="00CB12D4"/>
    <w:rsid w:val="00CD35D7"/>
    <w:rsid w:val="00CD3F9C"/>
    <w:rsid w:val="00D14DDF"/>
    <w:rsid w:val="00D22414"/>
    <w:rsid w:val="00D254D2"/>
    <w:rsid w:val="00D34A81"/>
    <w:rsid w:val="00D44B10"/>
    <w:rsid w:val="00D46830"/>
    <w:rsid w:val="00D615F5"/>
    <w:rsid w:val="00D618E4"/>
    <w:rsid w:val="00DA4830"/>
    <w:rsid w:val="00DA681A"/>
    <w:rsid w:val="00DD056F"/>
    <w:rsid w:val="00DD0927"/>
    <w:rsid w:val="00DD4082"/>
    <w:rsid w:val="00DE1B70"/>
    <w:rsid w:val="00DF16D4"/>
    <w:rsid w:val="00E105C8"/>
    <w:rsid w:val="00E14427"/>
    <w:rsid w:val="00E161C6"/>
    <w:rsid w:val="00E175D3"/>
    <w:rsid w:val="00E24AF9"/>
    <w:rsid w:val="00E33E98"/>
    <w:rsid w:val="00E408AA"/>
    <w:rsid w:val="00E446CC"/>
    <w:rsid w:val="00E5331C"/>
    <w:rsid w:val="00E56F20"/>
    <w:rsid w:val="00E61604"/>
    <w:rsid w:val="00E85FA1"/>
    <w:rsid w:val="00EB1026"/>
    <w:rsid w:val="00EC6FE9"/>
    <w:rsid w:val="00ED5CB9"/>
    <w:rsid w:val="00EE42D7"/>
    <w:rsid w:val="00EF0891"/>
    <w:rsid w:val="00EF3159"/>
    <w:rsid w:val="00F10E5C"/>
    <w:rsid w:val="00F1716A"/>
    <w:rsid w:val="00F234C6"/>
    <w:rsid w:val="00F65A01"/>
    <w:rsid w:val="00FA098F"/>
    <w:rsid w:val="00FC0332"/>
    <w:rsid w:val="00FC5809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20A2"/>
  <w15:chartTrackingRefBased/>
  <w15:docId w15:val="{C4C2D313-9C33-4A2E-9670-715066AB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9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1240"/>
    <w:pPr>
      <w:outlineLvl w:val="9"/>
    </w:pPr>
    <w:rPr>
      <w:kern w:val="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99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36E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6E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E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F10B-B2D2-4DF3-9A69-39755AED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avid Flores Londoño</dc:creator>
  <cp:keywords/>
  <dc:description/>
  <cp:lastModifiedBy>William David Flores Londoño</cp:lastModifiedBy>
  <cp:revision>210</cp:revision>
  <cp:lastPrinted>2024-11-21T00:20:00Z</cp:lastPrinted>
  <dcterms:created xsi:type="dcterms:W3CDTF">2024-11-16T14:50:00Z</dcterms:created>
  <dcterms:modified xsi:type="dcterms:W3CDTF">2024-11-21T00:20:00Z</dcterms:modified>
</cp:coreProperties>
</file>